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27E8" w14:textId="77777777" w:rsidR="00354DF7" w:rsidRDefault="00354DF7" w:rsidP="00354DF7">
      <w:pPr>
        <w:jc w:val="right"/>
        <w:rPr>
          <w:rFonts w:ascii="Tahoma" w:hAnsi="Tahoma" w:cs="Tahoma"/>
          <w:b/>
          <w:sz w:val="18"/>
          <w:szCs w:val="18"/>
        </w:rPr>
      </w:pPr>
    </w:p>
    <w:p w14:paraId="1620C288" w14:textId="77777777" w:rsidR="00BB69F5" w:rsidRDefault="00BB69F5" w:rsidP="00354DF7">
      <w:pPr>
        <w:jc w:val="right"/>
        <w:rPr>
          <w:rFonts w:ascii="Tahoma" w:hAnsi="Tahoma" w:cs="Tahoma"/>
          <w:b/>
          <w:sz w:val="18"/>
          <w:szCs w:val="18"/>
        </w:rPr>
      </w:pPr>
    </w:p>
    <w:p w14:paraId="01D38751" w14:textId="77777777" w:rsidR="00B342D9" w:rsidRDefault="00B342D9" w:rsidP="00B342D9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teriál č. 5/1</w:t>
      </w:r>
    </w:p>
    <w:p w14:paraId="2AFAF2D6" w14:textId="77777777" w:rsidR="007D07A2" w:rsidRDefault="007D07A2">
      <w:pPr>
        <w:rPr>
          <w:rFonts w:ascii="Tahoma" w:hAnsi="Tahoma" w:cs="Tahoma"/>
          <w:b/>
          <w:sz w:val="18"/>
          <w:szCs w:val="18"/>
        </w:rPr>
      </w:pPr>
    </w:p>
    <w:p w14:paraId="7842CF5D" w14:textId="77777777" w:rsidR="00795115" w:rsidRPr="00D65B48" w:rsidRDefault="00C80369">
      <w:pPr>
        <w:rPr>
          <w:rFonts w:ascii="Tahoma" w:hAnsi="Tahoma" w:cs="Tahoma"/>
          <w:b/>
          <w:sz w:val="18"/>
          <w:szCs w:val="18"/>
        </w:rPr>
      </w:pPr>
      <w:r w:rsidRPr="00D65B48">
        <w:rPr>
          <w:rFonts w:ascii="Tahoma" w:hAnsi="Tahoma" w:cs="Tahoma"/>
          <w:b/>
          <w:sz w:val="18"/>
          <w:szCs w:val="18"/>
        </w:rPr>
        <w:t xml:space="preserve">STATUTÁRNÍ </w:t>
      </w:r>
      <w:r w:rsidR="00795115" w:rsidRPr="00D65B48">
        <w:rPr>
          <w:rFonts w:ascii="Tahoma" w:hAnsi="Tahoma" w:cs="Tahoma"/>
          <w:b/>
          <w:sz w:val="18"/>
          <w:szCs w:val="18"/>
        </w:rPr>
        <w:t>MĚSTO FRÝDEK-MÍSTEK</w:t>
      </w:r>
    </w:p>
    <w:p w14:paraId="361A088A" w14:textId="77777777" w:rsidR="00795115" w:rsidRPr="00D65B48" w:rsidRDefault="00795115">
      <w:pPr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b/>
          <w:sz w:val="18"/>
          <w:szCs w:val="18"/>
        </w:rPr>
        <w:t>odbor školství, kultury, mládeže a tělovýchovy M</w:t>
      </w:r>
      <w:r w:rsidR="00C80369" w:rsidRPr="00D65B48">
        <w:rPr>
          <w:rFonts w:ascii="Tahoma" w:hAnsi="Tahoma" w:cs="Tahoma"/>
          <w:b/>
          <w:sz w:val="18"/>
          <w:szCs w:val="18"/>
        </w:rPr>
        <w:t>agistrátu města Frýdku-Místku</w:t>
      </w:r>
    </w:p>
    <w:p w14:paraId="1FC66363" w14:textId="77777777" w:rsidR="00795115" w:rsidRPr="00D65B48" w:rsidRDefault="00795115">
      <w:pPr>
        <w:rPr>
          <w:rFonts w:ascii="Tahoma" w:hAnsi="Tahoma" w:cs="Tahoma"/>
          <w:b/>
          <w:sz w:val="18"/>
          <w:szCs w:val="18"/>
        </w:rPr>
      </w:pPr>
    </w:p>
    <w:p w14:paraId="18DF8ADC" w14:textId="77777777" w:rsidR="00795115" w:rsidRPr="00D65B48" w:rsidRDefault="00795115">
      <w:pPr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b/>
          <w:sz w:val="18"/>
          <w:szCs w:val="18"/>
        </w:rPr>
        <w:t>pro</w:t>
      </w:r>
      <w:r w:rsidR="00B928B7" w:rsidRPr="00D65B48">
        <w:rPr>
          <w:rFonts w:ascii="Tahoma" w:hAnsi="Tahoma" w:cs="Tahoma"/>
          <w:b/>
          <w:sz w:val="18"/>
          <w:szCs w:val="18"/>
        </w:rPr>
        <w:t xml:space="preserve"> </w:t>
      </w:r>
      <w:r w:rsidR="00A82A1C">
        <w:rPr>
          <w:rFonts w:ascii="Tahoma" w:hAnsi="Tahoma" w:cs="Tahoma"/>
          <w:b/>
          <w:sz w:val="18"/>
          <w:szCs w:val="18"/>
        </w:rPr>
        <w:t>7</w:t>
      </w:r>
      <w:r w:rsidRPr="00D65B48">
        <w:rPr>
          <w:rFonts w:ascii="Tahoma" w:hAnsi="Tahoma" w:cs="Tahoma"/>
          <w:b/>
          <w:sz w:val="18"/>
          <w:szCs w:val="18"/>
        </w:rPr>
        <w:t>. zasedání Zastupitelstva města Frýdku-Místku</w:t>
      </w:r>
      <w:r w:rsidR="004F0A74" w:rsidRPr="00D65B48">
        <w:rPr>
          <w:rFonts w:ascii="Tahoma" w:hAnsi="Tahoma" w:cs="Tahoma"/>
          <w:b/>
          <w:sz w:val="18"/>
          <w:szCs w:val="18"/>
        </w:rPr>
        <w:t>,</w:t>
      </w:r>
      <w:r w:rsidRPr="00D65B48">
        <w:rPr>
          <w:rFonts w:ascii="Tahoma" w:hAnsi="Tahoma" w:cs="Tahoma"/>
          <w:b/>
          <w:sz w:val="18"/>
          <w:szCs w:val="18"/>
        </w:rPr>
        <w:t xml:space="preserve"> konané dne</w:t>
      </w:r>
      <w:r w:rsidR="008E263B" w:rsidRPr="00D65B48">
        <w:rPr>
          <w:rFonts w:ascii="Tahoma" w:hAnsi="Tahoma" w:cs="Tahoma"/>
          <w:b/>
          <w:sz w:val="18"/>
          <w:szCs w:val="18"/>
        </w:rPr>
        <w:t xml:space="preserve"> </w:t>
      </w:r>
      <w:r w:rsidR="00901121">
        <w:rPr>
          <w:rFonts w:ascii="Tahoma" w:hAnsi="Tahoma" w:cs="Tahoma"/>
          <w:b/>
          <w:sz w:val="18"/>
          <w:szCs w:val="18"/>
        </w:rPr>
        <w:t>1</w:t>
      </w:r>
      <w:r w:rsidR="00A82A1C">
        <w:rPr>
          <w:rFonts w:ascii="Tahoma" w:hAnsi="Tahoma" w:cs="Tahoma"/>
          <w:b/>
          <w:sz w:val="18"/>
          <w:szCs w:val="18"/>
        </w:rPr>
        <w:t>3</w:t>
      </w:r>
      <w:r w:rsidRPr="00D65B48">
        <w:rPr>
          <w:rFonts w:ascii="Tahoma" w:hAnsi="Tahoma" w:cs="Tahoma"/>
          <w:b/>
          <w:sz w:val="18"/>
          <w:szCs w:val="18"/>
        </w:rPr>
        <w:t>.</w:t>
      </w:r>
      <w:r w:rsidR="000B7280">
        <w:rPr>
          <w:rFonts w:ascii="Tahoma" w:hAnsi="Tahoma" w:cs="Tahoma"/>
          <w:b/>
          <w:sz w:val="18"/>
          <w:szCs w:val="18"/>
        </w:rPr>
        <w:t xml:space="preserve"> </w:t>
      </w:r>
      <w:r w:rsidR="0041609D">
        <w:rPr>
          <w:rFonts w:ascii="Tahoma" w:hAnsi="Tahoma" w:cs="Tahoma"/>
          <w:b/>
          <w:sz w:val="18"/>
          <w:szCs w:val="18"/>
        </w:rPr>
        <w:t>března</w:t>
      </w:r>
      <w:r w:rsidR="00E331D7" w:rsidRPr="00D65B48">
        <w:rPr>
          <w:rFonts w:ascii="Tahoma" w:hAnsi="Tahoma" w:cs="Tahoma"/>
          <w:b/>
          <w:sz w:val="18"/>
          <w:szCs w:val="18"/>
        </w:rPr>
        <w:t xml:space="preserve"> </w:t>
      </w:r>
      <w:r w:rsidRPr="00D65B48">
        <w:rPr>
          <w:rFonts w:ascii="Tahoma" w:hAnsi="Tahoma" w:cs="Tahoma"/>
          <w:b/>
          <w:sz w:val="18"/>
          <w:szCs w:val="18"/>
        </w:rPr>
        <w:t>20</w:t>
      </w:r>
      <w:r w:rsidR="00E71E2C" w:rsidRPr="00D65B48">
        <w:rPr>
          <w:rFonts w:ascii="Tahoma" w:hAnsi="Tahoma" w:cs="Tahoma"/>
          <w:b/>
          <w:sz w:val="18"/>
          <w:szCs w:val="18"/>
        </w:rPr>
        <w:t>2</w:t>
      </w:r>
      <w:r w:rsidR="00A82A1C">
        <w:rPr>
          <w:rFonts w:ascii="Tahoma" w:hAnsi="Tahoma" w:cs="Tahoma"/>
          <w:b/>
          <w:sz w:val="18"/>
          <w:szCs w:val="18"/>
        </w:rPr>
        <w:t>4</w:t>
      </w:r>
    </w:p>
    <w:p w14:paraId="52DECEBF" w14:textId="77777777" w:rsidR="00795115" w:rsidRPr="00D65B48" w:rsidRDefault="00F449C4">
      <w:pPr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</w:t>
      </w:r>
    </w:p>
    <w:p w14:paraId="48AE5166" w14:textId="77777777" w:rsidR="00566BD5" w:rsidRPr="00D65B48" w:rsidRDefault="00411C3F" w:rsidP="006352B1">
      <w:pPr>
        <w:tabs>
          <w:tab w:val="left" w:pos="1980"/>
        </w:tabs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D65B48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14:paraId="627591FD" w14:textId="77777777" w:rsidR="0041609D" w:rsidRDefault="00EF6456" w:rsidP="00BB69F5">
      <w:pPr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b/>
          <w:sz w:val="18"/>
          <w:szCs w:val="18"/>
          <w:u w:val="single"/>
        </w:rPr>
        <w:t>Název zprávy:</w:t>
      </w:r>
      <w:r>
        <w:rPr>
          <w:rFonts w:ascii="Tahoma" w:hAnsi="Tahoma" w:cs="Tahoma"/>
          <w:b/>
          <w:sz w:val="18"/>
          <w:szCs w:val="18"/>
        </w:rPr>
        <w:tab/>
      </w:r>
      <w:r w:rsidR="00F449C4">
        <w:rPr>
          <w:rFonts w:ascii="Tahoma" w:hAnsi="Tahoma" w:cs="Tahoma"/>
          <w:b/>
          <w:sz w:val="18"/>
          <w:szCs w:val="18"/>
        </w:rPr>
        <w:tab/>
      </w:r>
      <w:r w:rsidR="00BB69F5">
        <w:rPr>
          <w:rFonts w:ascii="Tahoma" w:hAnsi="Tahoma" w:cs="Tahoma"/>
          <w:sz w:val="18"/>
          <w:szCs w:val="18"/>
        </w:rPr>
        <w:t>Obecně závazná vyhláška, kterou se mění obecně závazná vyhláška č. 3/2022</w:t>
      </w:r>
      <w:r w:rsidR="00BB69F5">
        <w:rPr>
          <w:rFonts w:ascii="Tahoma" w:hAnsi="Tahoma" w:cs="Tahoma"/>
          <w:sz w:val="18"/>
          <w:szCs w:val="18"/>
        </w:rPr>
        <w:br/>
        <w:t xml:space="preserve">             o stanovení podmínek pro pořádání, průběh a ukončení veřejnosti přístupných</w:t>
      </w:r>
      <w:r w:rsidR="00BB69F5">
        <w:rPr>
          <w:rFonts w:ascii="Tahoma" w:hAnsi="Tahoma" w:cs="Tahoma"/>
          <w:sz w:val="18"/>
          <w:szCs w:val="18"/>
        </w:rPr>
        <w:br/>
        <w:t xml:space="preserve">             kulturních podniků, včetně tanečních zábav a diskoték a o nočním klidu, ve znění</w:t>
      </w:r>
      <w:r w:rsidR="00BB69F5">
        <w:rPr>
          <w:rFonts w:ascii="Tahoma" w:hAnsi="Tahoma" w:cs="Tahoma"/>
          <w:sz w:val="18"/>
          <w:szCs w:val="18"/>
        </w:rPr>
        <w:br/>
        <w:t xml:space="preserve">             pozdějších obecně závazných </w:t>
      </w:r>
      <w:proofErr w:type="gramStart"/>
      <w:r w:rsidR="00BB69F5">
        <w:rPr>
          <w:rFonts w:ascii="Tahoma" w:hAnsi="Tahoma" w:cs="Tahoma"/>
          <w:sz w:val="18"/>
          <w:szCs w:val="18"/>
        </w:rPr>
        <w:t>vyhlášek</w:t>
      </w:r>
      <w:r w:rsidR="00BB69F5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6C507A">
        <w:rPr>
          <w:rFonts w:ascii="Tahoma" w:hAnsi="Tahoma" w:cs="Tahoma"/>
          <w:sz w:val="18"/>
          <w:szCs w:val="18"/>
        </w:rPr>
        <w:t xml:space="preserve">- </w:t>
      </w:r>
      <w:proofErr w:type="spellStart"/>
      <w:r w:rsidR="006C507A">
        <w:rPr>
          <w:rFonts w:ascii="Tahoma" w:hAnsi="Tahoma" w:cs="Tahoma"/>
          <w:sz w:val="18"/>
          <w:szCs w:val="18"/>
        </w:rPr>
        <w:t>OŠKMaT</w:t>
      </w:r>
      <w:proofErr w:type="spellEnd"/>
      <w:proofErr w:type="gramEnd"/>
    </w:p>
    <w:p w14:paraId="536E923E" w14:textId="77777777" w:rsidR="00B928B7" w:rsidRPr="00D65B48" w:rsidRDefault="00B928B7" w:rsidP="0041609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53ED2D9D" w14:textId="77777777" w:rsidR="00795115" w:rsidRPr="00D65B48" w:rsidRDefault="00795115" w:rsidP="00560E28">
      <w:pPr>
        <w:tabs>
          <w:tab w:val="left" w:pos="1843"/>
        </w:tabs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b/>
          <w:sz w:val="18"/>
          <w:szCs w:val="18"/>
          <w:u w:val="single"/>
        </w:rPr>
        <w:t>Zprávu zpracoval</w:t>
      </w:r>
      <w:r w:rsidR="00560E28" w:rsidRPr="00D65B48">
        <w:rPr>
          <w:rFonts w:ascii="Tahoma" w:hAnsi="Tahoma" w:cs="Tahoma"/>
          <w:b/>
          <w:sz w:val="18"/>
          <w:szCs w:val="18"/>
          <w:u w:val="single"/>
        </w:rPr>
        <w:t>:</w:t>
      </w:r>
      <w:r w:rsidRPr="00D65B48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Pr="00D65B48">
        <w:rPr>
          <w:rFonts w:ascii="Tahoma" w:hAnsi="Tahoma" w:cs="Tahoma"/>
          <w:sz w:val="18"/>
          <w:szCs w:val="18"/>
        </w:rPr>
        <w:t xml:space="preserve">Ing. </w:t>
      </w:r>
      <w:r w:rsidR="00442F1F" w:rsidRPr="00D65B48">
        <w:rPr>
          <w:rFonts w:ascii="Tahoma" w:hAnsi="Tahoma" w:cs="Tahoma"/>
          <w:sz w:val="18"/>
          <w:szCs w:val="18"/>
        </w:rPr>
        <w:t>Jiří Adámek</w:t>
      </w:r>
      <w:r w:rsidRPr="00D65B48">
        <w:rPr>
          <w:rFonts w:ascii="Tahoma" w:hAnsi="Tahoma" w:cs="Tahoma"/>
          <w:sz w:val="18"/>
          <w:szCs w:val="18"/>
        </w:rPr>
        <w:t xml:space="preserve">, vedoucí </w:t>
      </w:r>
      <w:r w:rsidR="004F0A74" w:rsidRPr="00D65B48">
        <w:rPr>
          <w:rFonts w:ascii="Tahoma" w:hAnsi="Tahoma" w:cs="Tahoma"/>
          <w:sz w:val="18"/>
          <w:szCs w:val="18"/>
        </w:rPr>
        <w:t>o</w:t>
      </w:r>
      <w:r w:rsidRPr="00D65B48">
        <w:rPr>
          <w:rFonts w:ascii="Tahoma" w:hAnsi="Tahoma" w:cs="Tahoma"/>
          <w:sz w:val="18"/>
          <w:szCs w:val="18"/>
        </w:rPr>
        <w:t xml:space="preserve">dboru </w:t>
      </w:r>
      <w:proofErr w:type="spellStart"/>
      <w:r w:rsidRPr="00D65B48">
        <w:rPr>
          <w:rFonts w:ascii="Tahoma" w:hAnsi="Tahoma" w:cs="Tahoma"/>
          <w:sz w:val="18"/>
          <w:szCs w:val="18"/>
        </w:rPr>
        <w:t>ŠKMaT</w:t>
      </w:r>
      <w:proofErr w:type="spellEnd"/>
    </w:p>
    <w:p w14:paraId="4CFBB8C0" w14:textId="77777777" w:rsidR="00795115" w:rsidRPr="00D65B48" w:rsidRDefault="00795115" w:rsidP="00453C80">
      <w:pPr>
        <w:tabs>
          <w:tab w:val="left" w:pos="1985"/>
        </w:tabs>
        <w:rPr>
          <w:rFonts w:ascii="Tahoma" w:hAnsi="Tahoma" w:cs="Tahoma"/>
          <w:sz w:val="18"/>
          <w:szCs w:val="18"/>
        </w:rPr>
      </w:pPr>
    </w:p>
    <w:p w14:paraId="6FEB79FC" w14:textId="77777777" w:rsidR="00EB627E" w:rsidRPr="00901121" w:rsidRDefault="00795115" w:rsidP="00B76140">
      <w:pPr>
        <w:ind w:left="2835" w:hanging="2835"/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b/>
          <w:sz w:val="18"/>
          <w:szCs w:val="18"/>
          <w:u w:val="single"/>
        </w:rPr>
        <w:t xml:space="preserve">Zprávu </w:t>
      </w:r>
      <w:proofErr w:type="gramStart"/>
      <w:r w:rsidRPr="00D65B48">
        <w:rPr>
          <w:rFonts w:ascii="Tahoma" w:hAnsi="Tahoma" w:cs="Tahoma"/>
          <w:b/>
          <w:sz w:val="18"/>
          <w:szCs w:val="18"/>
          <w:u w:val="single"/>
        </w:rPr>
        <w:t>předkládá:</w:t>
      </w:r>
      <w:r w:rsidR="00F449C4">
        <w:rPr>
          <w:rFonts w:ascii="Tahoma" w:hAnsi="Tahoma" w:cs="Tahoma"/>
          <w:b/>
          <w:sz w:val="18"/>
          <w:szCs w:val="18"/>
        </w:rPr>
        <w:t xml:space="preserve">   </w:t>
      </w:r>
      <w:proofErr w:type="gramEnd"/>
      <w:r w:rsidR="00F449C4">
        <w:rPr>
          <w:rFonts w:ascii="Tahoma" w:hAnsi="Tahoma" w:cs="Tahoma"/>
          <w:b/>
          <w:sz w:val="18"/>
          <w:szCs w:val="18"/>
        </w:rPr>
        <w:t xml:space="preserve">      </w:t>
      </w:r>
      <w:r w:rsidR="00901121" w:rsidRPr="00901121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="00901121" w:rsidRPr="00901121">
        <w:rPr>
          <w:rFonts w:ascii="Tahoma" w:hAnsi="Tahoma" w:cs="Tahoma"/>
          <w:sz w:val="18"/>
          <w:szCs w:val="18"/>
        </w:rPr>
        <w:t>Korč</w:t>
      </w:r>
      <w:proofErr w:type="spellEnd"/>
      <w:r w:rsidR="00901121" w:rsidRPr="00901121">
        <w:rPr>
          <w:rFonts w:ascii="Tahoma" w:hAnsi="Tahoma" w:cs="Tahoma"/>
          <w:sz w:val="18"/>
          <w:szCs w:val="18"/>
        </w:rPr>
        <w:t>, primátor města</w:t>
      </w:r>
    </w:p>
    <w:p w14:paraId="37B3A964" w14:textId="77777777" w:rsidR="00B76140" w:rsidRPr="00D65B48" w:rsidRDefault="00B76140" w:rsidP="00B76140">
      <w:pPr>
        <w:ind w:left="2835" w:hanging="2835"/>
        <w:rPr>
          <w:rFonts w:ascii="Tahoma" w:hAnsi="Tahoma" w:cs="Tahoma"/>
          <w:b/>
          <w:sz w:val="18"/>
          <w:szCs w:val="18"/>
          <w:u w:val="single"/>
        </w:rPr>
      </w:pPr>
    </w:p>
    <w:p w14:paraId="02762A16" w14:textId="77777777" w:rsidR="00795115" w:rsidRPr="00D65B48" w:rsidRDefault="00795115" w:rsidP="00560E28">
      <w:pPr>
        <w:tabs>
          <w:tab w:val="left" w:pos="1843"/>
        </w:tabs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b/>
          <w:sz w:val="18"/>
          <w:szCs w:val="18"/>
          <w:u w:val="single"/>
        </w:rPr>
        <w:t>Projednáno:</w:t>
      </w:r>
      <w:r w:rsidR="00560E28" w:rsidRPr="00D65B48">
        <w:rPr>
          <w:rFonts w:ascii="Tahoma" w:hAnsi="Tahoma" w:cs="Tahoma"/>
          <w:b/>
          <w:sz w:val="18"/>
          <w:szCs w:val="18"/>
        </w:rPr>
        <w:t xml:space="preserve"> </w:t>
      </w:r>
      <w:r w:rsidRPr="00D65B48">
        <w:rPr>
          <w:rFonts w:ascii="Tahoma" w:hAnsi="Tahoma" w:cs="Tahoma"/>
          <w:b/>
          <w:sz w:val="18"/>
          <w:szCs w:val="18"/>
        </w:rPr>
        <w:tab/>
      </w:r>
      <w:r w:rsidR="00F449C4">
        <w:rPr>
          <w:rFonts w:ascii="Tahoma" w:hAnsi="Tahoma" w:cs="Tahoma"/>
          <w:b/>
          <w:sz w:val="18"/>
          <w:szCs w:val="18"/>
        </w:rPr>
        <w:tab/>
      </w:r>
      <w:r w:rsidRPr="00D65B48">
        <w:rPr>
          <w:rFonts w:ascii="Tahoma" w:hAnsi="Tahoma" w:cs="Tahoma"/>
          <w:sz w:val="18"/>
          <w:szCs w:val="18"/>
        </w:rPr>
        <w:t xml:space="preserve">Ve výboru </w:t>
      </w:r>
      <w:r w:rsidR="00E725AA" w:rsidRPr="00D65B48">
        <w:rPr>
          <w:rFonts w:ascii="Tahoma" w:hAnsi="Tahoma" w:cs="Tahoma"/>
          <w:sz w:val="18"/>
          <w:szCs w:val="18"/>
        </w:rPr>
        <w:t xml:space="preserve">zastupitelstva města </w:t>
      </w:r>
      <w:r w:rsidRPr="00D65B48">
        <w:rPr>
          <w:rFonts w:ascii="Tahoma" w:hAnsi="Tahoma" w:cs="Tahoma"/>
          <w:sz w:val="18"/>
          <w:szCs w:val="18"/>
        </w:rPr>
        <w:t>není nutno projednávat.</w:t>
      </w:r>
    </w:p>
    <w:p w14:paraId="0A394FC8" w14:textId="77777777" w:rsidR="00647FAC" w:rsidRPr="00D65B48" w:rsidRDefault="00647FAC" w:rsidP="00B14CAD">
      <w:pPr>
        <w:tabs>
          <w:tab w:val="left" w:pos="2410"/>
        </w:tabs>
        <w:rPr>
          <w:rFonts w:ascii="Tahoma" w:hAnsi="Tahoma" w:cs="Tahoma"/>
          <w:sz w:val="18"/>
          <w:szCs w:val="18"/>
        </w:rPr>
      </w:pPr>
    </w:p>
    <w:p w14:paraId="53B67191" w14:textId="77777777" w:rsidR="004F0A74" w:rsidRPr="00D65B48" w:rsidRDefault="00795115" w:rsidP="00831B78">
      <w:pPr>
        <w:pStyle w:val="Zkladntextodsazen"/>
        <w:tabs>
          <w:tab w:val="left" w:pos="1418"/>
          <w:tab w:val="left" w:pos="1843"/>
          <w:tab w:val="left" w:pos="2127"/>
        </w:tabs>
        <w:ind w:left="1470" w:hanging="1470"/>
        <w:jc w:val="both"/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b/>
          <w:sz w:val="18"/>
          <w:szCs w:val="18"/>
          <w:u w:val="single"/>
        </w:rPr>
        <w:t>Vyjádření:</w:t>
      </w:r>
      <w:r w:rsidRPr="00D65B48">
        <w:rPr>
          <w:rFonts w:ascii="Tahoma" w:hAnsi="Tahoma" w:cs="Tahoma"/>
          <w:b/>
          <w:sz w:val="18"/>
          <w:szCs w:val="18"/>
        </w:rPr>
        <w:t xml:space="preserve"> </w:t>
      </w:r>
      <w:r w:rsidRPr="00D65B48">
        <w:rPr>
          <w:rFonts w:ascii="Tahoma" w:hAnsi="Tahoma" w:cs="Tahoma"/>
          <w:b/>
          <w:sz w:val="18"/>
          <w:szCs w:val="18"/>
        </w:rPr>
        <w:tab/>
      </w:r>
      <w:r w:rsidR="00542253" w:rsidRPr="00D65B48">
        <w:rPr>
          <w:rFonts w:ascii="Tahoma" w:hAnsi="Tahoma" w:cs="Tahoma"/>
          <w:b/>
          <w:sz w:val="18"/>
          <w:szCs w:val="18"/>
        </w:rPr>
        <w:tab/>
      </w:r>
      <w:r w:rsidR="00542253" w:rsidRPr="00D65B48">
        <w:rPr>
          <w:rFonts w:ascii="Tahoma" w:hAnsi="Tahoma" w:cs="Tahoma"/>
          <w:sz w:val="18"/>
          <w:szCs w:val="18"/>
        </w:rPr>
        <w:t xml:space="preserve">   </w:t>
      </w:r>
      <w:r w:rsidR="00B14CAD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Pr="00D65B48">
        <w:rPr>
          <w:rFonts w:ascii="Tahoma" w:hAnsi="Tahoma" w:cs="Tahoma"/>
          <w:sz w:val="18"/>
          <w:szCs w:val="18"/>
        </w:rPr>
        <w:t>a)</w:t>
      </w:r>
      <w:r w:rsidR="00F449C4">
        <w:rPr>
          <w:rFonts w:ascii="Tahoma" w:hAnsi="Tahoma" w:cs="Tahoma"/>
          <w:sz w:val="18"/>
          <w:szCs w:val="18"/>
        </w:rPr>
        <w:tab/>
      </w:r>
      <w:r w:rsidR="00542253" w:rsidRPr="00D65B48">
        <w:rPr>
          <w:rFonts w:ascii="Tahoma" w:hAnsi="Tahoma" w:cs="Tahoma"/>
          <w:sz w:val="18"/>
          <w:szCs w:val="18"/>
        </w:rPr>
        <w:t xml:space="preserve">Navrhované usnesení </w:t>
      </w:r>
      <w:r w:rsidR="0041609D">
        <w:rPr>
          <w:rFonts w:ascii="Tahoma" w:hAnsi="Tahoma" w:cs="Tahoma"/>
          <w:sz w:val="18"/>
          <w:szCs w:val="18"/>
        </w:rPr>
        <w:t>se netýká</w:t>
      </w:r>
      <w:r w:rsidR="00831B78">
        <w:rPr>
          <w:rFonts w:ascii="Tahoma" w:hAnsi="Tahoma" w:cs="Tahoma"/>
          <w:sz w:val="18"/>
          <w:szCs w:val="18"/>
        </w:rPr>
        <w:t xml:space="preserve"> rozpočtu </w:t>
      </w:r>
      <w:r w:rsidR="0041609D">
        <w:rPr>
          <w:rFonts w:ascii="Tahoma" w:hAnsi="Tahoma" w:cs="Tahoma"/>
          <w:sz w:val="18"/>
          <w:szCs w:val="18"/>
        </w:rPr>
        <w:t>statutárního města F-M.</w:t>
      </w:r>
    </w:p>
    <w:p w14:paraId="192FA435" w14:textId="77777777" w:rsidR="00442F1F" w:rsidRPr="00D65B48" w:rsidRDefault="004F0A74" w:rsidP="00EF6456">
      <w:pPr>
        <w:pStyle w:val="Zkladntextodsazen"/>
        <w:tabs>
          <w:tab w:val="left" w:pos="1418"/>
          <w:tab w:val="left" w:pos="1843"/>
          <w:tab w:val="left" w:pos="2127"/>
        </w:tabs>
        <w:ind w:left="1470" w:hanging="1470"/>
        <w:jc w:val="both"/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sz w:val="18"/>
          <w:szCs w:val="18"/>
        </w:rPr>
        <w:br/>
      </w:r>
      <w:r w:rsidR="00795115" w:rsidRPr="00D65B48">
        <w:rPr>
          <w:rFonts w:ascii="Tahoma" w:hAnsi="Tahoma" w:cs="Tahoma"/>
          <w:sz w:val="18"/>
          <w:szCs w:val="18"/>
        </w:rPr>
        <w:t xml:space="preserve">  </w:t>
      </w:r>
      <w:r w:rsidR="00D313CF" w:rsidRPr="00D65B48">
        <w:rPr>
          <w:rFonts w:ascii="Tahoma" w:hAnsi="Tahoma" w:cs="Tahoma"/>
          <w:sz w:val="18"/>
          <w:szCs w:val="18"/>
        </w:rPr>
        <w:t xml:space="preserve"> </w:t>
      </w:r>
      <w:r w:rsidR="00795115" w:rsidRPr="00D65B48">
        <w:rPr>
          <w:rFonts w:ascii="Tahoma" w:hAnsi="Tahoma" w:cs="Tahoma"/>
          <w:sz w:val="18"/>
          <w:szCs w:val="18"/>
        </w:rPr>
        <w:t xml:space="preserve">   </w:t>
      </w:r>
      <w:r w:rsidR="008518B6">
        <w:rPr>
          <w:rFonts w:ascii="Tahoma" w:hAnsi="Tahoma" w:cs="Tahoma"/>
          <w:sz w:val="18"/>
          <w:szCs w:val="18"/>
        </w:rPr>
        <w:t xml:space="preserve"> </w:t>
      </w:r>
      <w:r w:rsidR="00B14CAD">
        <w:rPr>
          <w:rFonts w:ascii="Tahoma" w:hAnsi="Tahoma" w:cs="Tahoma"/>
          <w:sz w:val="18"/>
          <w:szCs w:val="18"/>
        </w:rPr>
        <w:t xml:space="preserve">    </w:t>
      </w:r>
      <w:r w:rsidR="00EF6456">
        <w:rPr>
          <w:rFonts w:ascii="Tahoma" w:hAnsi="Tahoma" w:cs="Tahoma"/>
          <w:sz w:val="18"/>
          <w:szCs w:val="18"/>
        </w:rPr>
        <w:t xml:space="preserve"> </w:t>
      </w:r>
      <w:r w:rsidR="00795115" w:rsidRPr="00D65B48">
        <w:rPr>
          <w:rFonts w:ascii="Tahoma" w:hAnsi="Tahoma" w:cs="Tahoma"/>
          <w:sz w:val="18"/>
          <w:szCs w:val="18"/>
        </w:rPr>
        <w:t xml:space="preserve"> </w:t>
      </w:r>
      <w:r w:rsidR="00F449C4">
        <w:rPr>
          <w:rFonts w:ascii="Tahoma" w:hAnsi="Tahoma" w:cs="Tahoma"/>
          <w:sz w:val="18"/>
          <w:szCs w:val="18"/>
        </w:rPr>
        <w:tab/>
      </w:r>
      <w:r w:rsidR="00795115" w:rsidRPr="00D65B48">
        <w:rPr>
          <w:rFonts w:ascii="Tahoma" w:hAnsi="Tahoma" w:cs="Tahoma"/>
          <w:sz w:val="18"/>
          <w:szCs w:val="18"/>
        </w:rPr>
        <w:t>Zpracovatel:</w:t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442F1F" w:rsidRPr="00D65B48">
        <w:rPr>
          <w:rFonts w:ascii="Tahoma" w:hAnsi="Tahoma" w:cs="Tahoma"/>
          <w:sz w:val="18"/>
          <w:szCs w:val="18"/>
        </w:rPr>
        <w:t xml:space="preserve">Ing. Jiří Adámek </w:t>
      </w:r>
    </w:p>
    <w:p w14:paraId="53BB35F5" w14:textId="77777777" w:rsidR="004347E4" w:rsidRPr="00D65B48" w:rsidRDefault="00795115" w:rsidP="00F449C4">
      <w:pPr>
        <w:tabs>
          <w:tab w:val="left" w:pos="1985"/>
          <w:tab w:val="left" w:pos="2127"/>
        </w:tabs>
        <w:ind w:firstLine="708"/>
        <w:jc w:val="both"/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sz w:val="18"/>
          <w:szCs w:val="18"/>
        </w:rPr>
        <w:t xml:space="preserve">    </w:t>
      </w:r>
      <w:r w:rsidR="006F7714" w:rsidRPr="00D65B48">
        <w:rPr>
          <w:rFonts w:ascii="Tahoma" w:hAnsi="Tahoma" w:cs="Tahoma"/>
          <w:sz w:val="18"/>
          <w:szCs w:val="18"/>
        </w:rPr>
        <w:t xml:space="preserve"> </w:t>
      </w:r>
      <w:r w:rsidRPr="00D65B48">
        <w:rPr>
          <w:rFonts w:ascii="Tahoma" w:hAnsi="Tahoma" w:cs="Tahoma"/>
          <w:sz w:val="18"/>
          <w:szCs w:val="18"/>
        </w:rPr>
        <w:t xml:space="preserve">   </w:t>
      </w:r>
      <w:r w:rsidR="00D313CF" w:rsidRPr="00D65B48">
        <w:rPr>
          <w:rFonts w:ascii="Tahoma" w:hAnsi="Tahoma" w:cs="Tahoma"/>
          <w:sz w:val="18"/>
          <w:szCs w:val="18"/>
        </w:rPr>
        <w:t xml:space="preserve">  </w:t>
      </w:r>
      <w:r w:rsidRPr="00D65B48">
        <w:rPr>
          <w:rFonts w:ascii="Tahoma" w:hAnsi="Tahoma" w:cs="Tahoma"/>
          <w:sz w:val="18"/>
          <w:szCs w:val="18"/>
        </w:rPr>
        <w:t xml:space="preserve">      </w:t>
      </w:r>
      <w:r w:rsidR="00D313CF" w:rsidRPr="00D65B48">
        <w:rPr>
          <w:rFonts w:ascii="Tahoma" w:hAnsi="Tahoma" w:cs="Tahoma"/>
          <w:sz w:val="18"/>
          <w:szCs w:val="18"/>
        </w:rPr>
        <w:t xml:space="preserve"> </w:t>
      </w:r>
      <w:r w:rsidRPr="00D65B48">
        <w:rPr>
          <w:rFonts w:ascii="Tahoma" w:hAnsi="Tahoma" w:cs="Tahoma"/>
          <w:sz w:val="18"/>
          <w:szCs w:val="18"/>
        </w:rPr>
        <w:t xml:space="preserve">  </w:t>
      </w:r>
      <w:r w:rsidR="00B14CAD">
        <w:rPr>
          <w:rFonts w:ascii="Tahoma" w:hAnsi="Tahoma" w:cs="Tahoma"/>
          <w:sz w:val="18"/>
          <w:szCs w:val="18"/>
        </w:rPr>
        <w:t xml:space="preserve">  </w:t>
      </w:r>
      <w:r w:rsidR="00EF6456">
        <w:rPr>
          <w:rFonts w:ascii="Tahoma" w:hAnsi="Tahoma" w:cs="Tahoma"/>
          <w:sz w:val="18"/>
          <w:szCs w:val="18"/>
        </w:rPr>
        <w:t xml:space="preserve"> </w:t>
      </w:r>
      <w:r w:rsidR="00B14CAD">
        <w:rPr>
          <w:rFonts w:ascii="Tahoma" w:hAnsi="Tahoma" w:cs="Tahoma"/>
          <w:sz w:val="18"/>
          <w:szCs w:val="18"/>
        </w:rPr>
        <w:t xml:space="preserve"> </w:t>
      </w:r>
      <w:r w:rsidRPr="00D65B48">
        <w:rPr>
          <w:rFonts w:ascii="Tahoma" w:hAnsi="Tahoma" w:cs="Tahoma"/>
          <w:sz w:val="18"/>
          <w:szCs w:val="18"/>
        </w:rPr>
        <w:t xml:space="preserve"> </w:t>
      </w:r>
      <w:r w:rsidR="00B14CAD">
        <w:rPr>
          <w:rFonts w:ascii="Tahoma" w:hAnsi="Tahoma" w:cs="Tahoma"/>
          <w:sz w:val="18"/>
          <w:szCs w:val="18"/>
        </w:rPr>
        <w:t xml:space="preserve"> </w:t>
      </w:r>
      <w:r w:rsidR="008518B6">
        <w:rPr>
          <w:rFonts w:ascii="Tahoma" w:hAnsi="Tahoma" w:cs="Tahoma"/>
          <w:sz w:val="18"/>
          <w:szCs w:val="18"/>
        </w:rPr>
        <w:t xml:space="preserve"> </w:t>
      </w:r>
      <w:r w:rsidR="00411C3F" w:rsidRPr="00D65B48">
        <w:rPr>
          <w:rFonts w:ascii="Tahoma" w:hAnsi="Tahoma" w:cs="Tahoma"/>
          <w:sz w:val="18"/>
          <w:szCs w:val="18"/>
        </w:rPr>
        <w:t xml:space="preserve"> </w:t>
      </w:r>
      <w:r w:rsidR="00F449C4">
        <w:rPr>
          <w:rFonts w:ascii="Tahoma" w:hAnsi="Tahoma" w:cs="Tahoma"/>
          <w:sz w:val="18"/>
          <w:szCs w:val="18"/>
        </w:rPr>
        <w:tab/>
      </w:r>
      <w:r w:rsidRPr="00D65B48">
        <w:rPr>
          <w:rFonts w:ascii="Tahoma" w:hAnsi="Tahoma" w:cs="Tahoma"/>
          <w:sz w:val="18"/>
          <w:szCs w:val="18"/>
        </w:rPr>
        <w:t>Předkladatel:</w:t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901121" w:rsidRPr="00901121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="00901121" w:rsidRPr="00901121">
        <w:rPr>
          <w:rFonts w:ascii="Tahoma" w:hAnsi="Tahoma" w:cs="Tahoma"/>
          <w:sz w:val="18"/>
          <w:szCs w:val="18"/>
        </w:rPr>
        <w:t>Korč</w:t>
      </w:r>
      <w:proofErr w:type="spellEnd"/>
      <w:r w:rsidR="00901121">
        <w:rPr>
          <w:rFonts w:ascii="Tahoma" w:hAnsi="Tahoma" w:cs="Tahoma"/>
          <w:sz w:val="18"/>
          <w:szCs w:val="18"/>
        </w:rPr>
        <w:t xml:space="preserve"> </w:t>
      </w:r>
      <w:r w:rsidR="000B7280" w:rsidRPr="00D65B48">
        <w:rPr>
          <w:rFonts w:ascii="Tahoma" w:hAnsi="Tahoma" w:cs="Tahoma"/>
          <w:sz w:val="18"/>
          <w:szCs w:val="18"/>
        </w:rPr>
        <w:t xml:space="preserve"> </w:t>
      </w:r>
      <w:r w:rsidR="000405C7" w:rsidRPr="00D65B48">
        <w:rPr>
          <w:rFonts w:ascii="Tahoma" w:hAnsi="Tahoma" w:cs="Tahoma"/>
          <w:sz w:val="18"/>
          <w:szCs w:val="18"/>
        </w:rPr>
        <w:t xml:space="preserve"> </w:t>
      </w:r>
      <w:r w:rsidR="00360A16" w:rsidRPr="00D65B48">
        <w:rPr>
          <w:rFonts w:ascii="Tahoma" w:hAnsi="Tahoma" w:cs="Tahoma"/>
          <w:sz w:val="18"/>
          <w:szCs w:val="18"/>
        </w:rPr>
        <w:t xml:space="preserve"> </w:t>
      </w:r>
    </w:p>
    <w:p w14:paraId="5011D464" w14:textId="77777777" w:rsidR="00453C80" w:rsidRPr="00D65B48" w:rsidRDefault="00453C80" w:rsidP="00F449C4">
      <w:pPr>
        <w:tabs>
          <w:tab w:val="left" w:pos="1985"/>
          <w:tab w:val="left" w:pos="2127"/>
        </w:tabs>
        <w:jc w:val="both"/>
        <w:rPr>
          <w:rFonts w:ascii="Tahoma" w:hAnsi="Tahoma" w:cs="Tahoma"/>
          <w:sz w:val="18"/>
          <w:szCs w:val="18"/>
        </w:rPr>
      </w:pPr>
    </w:p>
    <w:p w14:paraId="570DD8BE" w14:textId="77777777" w:rsidR="00795115" w:rsidRPr="00D65B48" w:rsidRDefault="00D313CF" w:rsidP="00F449C4">
      <w:pPr>
        <w:tabs>
          <w:tab w:val="left" w:pos="1701"/>
          <w:tab w:val="left" w:pos="1843"/>
          <w:tab w:val="left" w:pos="1985"/>
          <w:tab w:val="left" w:pos="2127"/>
        </w:tabs>
        <w:ind w:left="2832" w:hanging="2832"/>
        <w:jc w:val="both"/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sz w:val="18"/>
          <w:szCs w:val="18"/>
        </w:rPr>
        <w:tab/>
      </w:r>
      <w:r w:rsidR="00B14CAD">
        <w:rPr>
          <w:rFonts w:ascii="Tahoma" w:hAnsi="Tahoma" w:cs="Tahoma"/>
          <w:sz w:val="18"/>
          <w:szCs w:val="18"/>
        </w:rPr>
        <w:t xml:space="preserve">   </w:t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795115" w:rsidRPr="00D65B48">
        <w:rPr>
          <w:rFonts w:ascii="Tahoma" w:hAnsi="Tahoma" w:cs="Tahoma"/>
          <w:sz w:val="18"/>
          <w:szCs w:val="18"/>
        </w:rPr>
        <w:t>b)</w:t>
      </w:r>
      <w:r w:rsidR="00F449C4">
        <w:rPr>
          <w:rFonts w:ascii="Tahoma" w:hAnsi="Tahoma" w:cs="Tahoma"/>
          <w:sz w:val="18"/>
          <w:szCs w:val="18"/>
        </w:rPr>
        <w:tab/>
      </w:r>
      <w:r w:rsidR="00795115" w:rsidRPr="00D65B48">
        <w:rPr>
          <w:rFonts w:ascii="Tahoma" w:hAnsi="Tahoma" w:cs="Tahoma"/>
          <w:sz w:val="18"/>
          <w:szCs w:val="18"/>
        </w:rPr>
        <w:t>N</w:t>
      </w:r>
      <w:r w:rsidR="009163ED">
        <w:rPr>
          <w:rFonts w:ascii="Tahoma" w:hAnsi="Tahoma" w:cs="Tahoma"/>
          <w:sz w:val="18"/>
          <w:szCs w:val="18"/>
        </w:rPr>
        <w:t>a</w:t>
      </w:r>
      <w:r w:rsidR="00795115" w:rsidRPr="00D65B48">
        <w:rPr>
          <w:rFonts w:ascii="Tahoma" w:hAnsi="Tahoma" w:cs="Tahoma"/>
          <w:sz w:val="18"/>
          <w:szCs w:val="18"/>
        </w:rPr>
        <w:t>vrh</w:t>
      </w:r>
      <w:r w:rsidR="009163ED">
        <w:rPr>
          <w:rFonts w:ascii="Tahoma" w:hAnsi="Tahoma" w:cs="Tahoma"/>
          <w:sz w:val="18"/>
          <w:szCs w:val="18"/>
        </w:rPr>
        <w:t>ované</w:t>
      </w:r>
      <w:r w:rsidR="00795115" w:rsidRPr="00D65B48">
        <w:rPr>
          <w:rFonts w:ascii="Tahoma" w:hAnsi="Tahoma" w:cs="Tahoma"/>
          <w:sz w:val="18"/>
          <w:szCs w:val="18"/>
        </w:rPr>
        <w:t xml:space="preserve"> usnesení je v souladu s obecně závaznými právními předpisy, </w:t>
      </w:r>
      <w:r w:rsidR="00D65B48" w:rsidRPr="00D65B48">
        <w:rPr>
          <w:rFonts w:ascii="Tahoma" w:hAnsi="Tahoma" w:cs="Tahoma"/>
          <w:sz w:val="18"/>
          <w:szCs w:val="18"/>
        </w:rPr>
        <w:t>s</w:t>
      </w:r>
      <w:r w:rsidR="00F449C4">
        <w:rPr>
          <w:rFonts w:ascii="Tahoma" w:hAnsi="Tahoma" w:cs="Tahoma"/>
          <w:sz w:val="18"/>
          <w:szCs w:val="18"/>
        </w:rPr>
        <w:t> </w:t>
      </w:r>
      <w:r w:rsidR="00D65B48" w:rsidRPr="00D65B48">
        <w:rPr>
          <w:rFonts w:ascii="Tahoma" w:hAnsi="Tahoma" w:cs="Tahoma"/>
          <w:sz w:val="18"/>
          <w:szCs w:val="18"/>
        </w:rPr>
        <w:t>obecně</w:t>
      </w:r>
      <w:r w:rsidR="00795115" w:rsidRPr="00D65B48">
        <w:rPr>
          <w:rFonts w:ascii="Tahoma" w:hAnsi="Tahoma" w:cs="Tahoma"/>
          <w:sz w:val="18"/>
          <w:szCs w:val="18"/>
        </w:rPr>
        <w:t xml:space="preserve"> </w:t>
      </w:r>
      <w:r w:rsidR="00D65B48" w:rsidRPr="00D65B48">
        <w:rPr>
          <w:rFonts w:ascii="Tahoma" w:hAnsi="Tahoma" w:cs="Tahoma"/>
          <w:sz w:val="18"/>
          <w:szCs w:val="18"/>
        </w:rPr>
        <w:t>závazným</w:t>
      </w:r>
      <w:r w:rsidR="001A0B33">
        <w:rPr>
          <w:rFonts w:ascii="Tahoma" w:hAnsi="Tahoma" w:cs="Tahoma"/>
          <w:sz w:val="18"/>
          <w:szCs w:val="18"/>
        </w:rPr>
        <w:t>i</w:t>
      </w:r>
      <w:r w:rsidR="00795115" w:rsidRPr="00D65B48">
        <w:rPr>
          <w:rFonts w:ascii="Tahoma" w:hAnsi="Tahoma" w:cs="Tahoma"/>
          <w:sz w:val="18"/>
          <w:szCs w:val="18"/>
        </w:rPr>
        <w:t xml:space="preserve"> vyhláškami </w:t>
      </w:r>
      <w:r w:rsidR="009163ED">
        <w:rPr>
          <w:rFonts w:ascii="Tahoma" w:hAnsi="Tahoma" w:cs="Tahoma"/>
          <w:sz w:val="18"/>
          <w:szCs w:val="18"/>
        </w:rPr>
        <w:t xml:space="preserve">statutárního </w:t>
      </w:r>
      <w:r w:rsidR="00795115" w:rsidRPr="00D65B48">
        <w:rPr>
          <w:rFonts w:ascii="Tahoma" w:hAnsi="Tahoma" w:cs="Tahoma"/>
          <w:sz w:val="18"/>
          <w:szCs w:val="18"/>
        </w:rPr>
        <w:t xml:space="preserve">města F-M, vydanými Zastupitelstvem města F-M </w:t>
      </w:r>
      <w:r w:rsidR="00EB627E" w:rsidRPr="00D65B48">
        <w:rPr>
          <w:rFonts w:ascii="Tahoma" w:hAnsi="Tahoma" w:cs="Tahoma"/>
          <w:sz w:val="18"/>
          <w:szCs w:val="18"/>
        </w:rPr>
        <w:t>a</w:t>
      </w:r>
      <w:r w:rsidR="00F449C4">
        <w:rPr>
          <w:rFonts w:ascii="Tahoma" w:hAnsi="Tahoma" w:cs="Tahoma"/>
          <w:sz w:val="18"/>
          <w:szCs w:val="18"/>
        </w:rPr>
        <w:t> </w:t>
      </w:r>
      <w:r w:rsidR="00795115" w:rsidRPr="00D65B48">
        <w:rPr>
          <w:rFonts w:ascii="Tahoma" w:hAnsi="Tahoma" w:cs="Tahoma"/>
          <w:sz w:val="18"/>
          <w:szCs w:val="18"/>
        </w:rPr>
        <w:t xml:space="preserve">s nařízeními </w:t>
      </w:r>
      <w:r w:rsidR="009163ED">
        <w:rPr>
          <w:rFonts w:ascii="Tahoma" w:hAnsi="Tahoma" w:cs="Tahoma"/>
          <w:sz w:val="18"/>
          <w:szCs w:val="18"/>
        </w:rPr>
        <w:t xml:space="preserve">statutárního </w:t>
      </w:r>
      <w:r w:rsidR="00795115" w:rsidRPr="00D65B48">
        <w:rPr>
          <w:rFonts w:ascii="Tahoma" w:hAnsi="Tahoma" w:cs="Tahoma"/>
          <w:sz w:val="18"/>
          <w:szCs w:val="18"/>
        </w:rPr>
        <w:t>města F-M, vy</w:t>
      </w:r>
      <w:r w:rsidR="00EB627E" w:rsidRPr="00D65B48">
        <w:rPr>
          <w:rFonts w:ascii="Tahoma" w:hAnsi="Tahoma" w:cs="Tahoma"/>
          <w:sz w:val="18"/>
          <w:szCs w:val="18"/>
        </w:rPr>
        <w:t xml:space="preserve">danými </w:t>
      </w:r>
      <w:r w:rsidR="00795115" w:rsidRPr="00D65B48">
        <w:rPr>
          <w:rFonts w:ascii="Tahoma" w:hAnsi="Tahoma" w:cs="Tahoma"/>
          <w:sz w:val="18"/>
          <w:szCs w:val="18"/>
        </w:rPr>
        <w:t>Radou města F-M.</w:t>
      </w:r>
    </w:p>
    <w:p w14:paraId="4940D7C0" w14:textId="77777777" w:rsidR="004F0A74" w:rsidRPr="00D65B48" w:rsidRDefault="004F0A74" w:rsidP="00F449C4">
      <w:pPr>
        <w:tabs>
          <w:tab w:val="left" w:pos="1985"/>
          <w:tab w:val="left" w:pos="2127"/>
        </w:tabs>
        <w:jc w:val="both"/>
        <w:rPr>
          <w:rFonts w:ascii="Tahoma" w:hAnsi="Tahoma" w:cs="Tahoma"/>
          <w:sz w:val="18"/>
          <w:szCs w:val="18"/>
        </w:rPr>
      </w:pPr>
    </w:p>
    <w:p w14:paraId="57A1BBB6" w14:textId="77777777" w:rsidR="00795115" w:rsidRPr="00D65B48" w:rsidRDefault="00795115" w:rsidP="00F449C4">
      <w:pPr>
        <w:tabs>
          <w:tab w:val="left" w:pos="1985"/>
          <w:tab w:val="left" w:pos="2127"/>
        </w:tabs>
        <w:jc w:val="both"/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sz w:val="18"/>
          <w:szCs w:val="18"/>
        </w:rPr>
        <w:t xml:space="preserve">                          </w:t>
      </w:r>
      <w:r w:rsidR="00D313CF" w:rsidRPr="00D65B48">
        <w:rPr>
          <w:rFonts w:ascii="Tahoma" w:hAnsi="Tahoma" w:cs="Tahoma"/>
          <w:sz w:val="18"/>
          <w:szCs w:val="18"/>
        </w:rPr>
        <w:t xml:space="preserve"> </w:t>
      </w:r>
      <w:r w:rsidRPr="00D65B48">
        <w:rPr>
          <w:rFonts w:ascii="Tahoma" w:hAnsi="Tahoma" w:cs="Tahoma"/>
          <w:sz w:val="18"/>
          <w:szCs w:val="18"/>
        </w:rPr>
        <w:t xml:space="preserve">     </w:t>
      </w:r>
      <w:r w:rsidR="00B14CAD">
        <w:rPr>
          <w:rFonts w:ascii="Tahoma" w:hAnsi="Tahoma" w:cs="Tahoma"/>
          <w:sz w:val="18"/>
          <w:szCs w:val="18"/>
        </w:rPr>
        <w:t xml:space="preserve">       </w:t>
      </w:r>
      <w:r w:rsidR="00F449C4">
        <w:rPr>
          <w:rFonts w:ascii="Tahoma" w:hAnsi="Tahoma" w:cs="Tahoma"/>
          <w:sz w:val="18"/>
          <w:szCs w:val="18"/>
        </w:rPr>
        <w:tab/>
      </w:r>
      <w:r w:rsidRPr="00D65B48">
        <w:rPr>
          <w:rFonts w:ascii="Tahoma" w:hAnsi="Tahoma" w:cs="Tahoma"/>
          <w:sz w:val="18"/>
          <w:szCs w:val="18"/>
        </w:rPr>
        <w:t>Vedoucí právního odboru:</w:t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Pr="00D65B48">
        <w:rPr>
          <w:rFonts w:ascii="Tahoma" w:hAnsi="Tahoma" w:cs="Tahoma"/>
          <w:sz w:val="18"/>
          <w:szCs w:val="18"/>
        </w:rPr>
        <w:t xml:space="preserve">Mgr. </w:t>
      </w:r>
      <w:r w:rsidR="00573722" w:rsidRPr="00D65B48">
        <w:rPr>
          <w:rFonts w:ascii="Tahoma" w:hAnsi="Tahoma" w:cs="Tahoma"/>
          <w:sz w:val="18"/>
          <w:szCs w:val="18"/>
        </w:rPr>
        <w:t>Karin Kubů</w:t>
      </w:r>
    </w:p>
    <w:p w14:paraId="72AB2296" w14:textId="77777777" w:rsidR="004347E4" w:rsidRPr="00D65B48" w:rsidRDefault="00795115" w:rsidP="00F449C4">
      <w:pPr>
        <w:tabs>
          <w:tab w:val="left" w:pos="1985"/>
          <w:tab w:val="left" w:pos="2127"/>
        </w:tabs>
        <w:jc w:val="both"/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sz w:val="18"/>
          <w:szCs w:val="18"/>
        </w:rPr>
        <w:t xml:space="preserve">                          </w:t>
      </w:r>
      <w:r w:rsidR="00B14CAD">
        <w:rPr>
          <w:rFonts w:ascii="Tahoma" w:hAnsi="Tahoma" w:cs="Tahoma"/>
          <w:sz w:val="18"/>
          <w:szCs w:val="18"/>
        </w:rPr>
        <w:t xml:space="preserve">       </w:t>
      </w:r>
      <w:r w:rsidRPr="00D65B48">
        <w:rPr>
          <w:rFonts w:ascii="Tahoma" w:hAnsi="Tahoma" w:cs="Tahoma"/>
          <w:sz w:val="18"/>
          <w:szCs w:val="18"/>
        </w:rPr>
        <w:t xml:space="preserve">  </w:t>
      </w:r>
      <w:r w:rsidR="00B14CAD">
        <w:rPr>
          <w:rFonts w:ascii="Tahoma" w:hAnsi="Tahoma" w:cs="Tahoma"/>
          <w:sz w:val="18"/>
          <w:szCs w:val="18"/>
        </w:rPr>
        <w:t xml:space="preserve"> </w:t>
      </w:r>
      <w:r w:rsidRPr="00D65B48">
        <w:rPr>
          <w:rFonts w:ascii="Tahoma" w:hAnsi="Tahoma" w:cs="Tahoma"/>
          <w:sz w:val="18"/>
          <w:szCs w:val="18"/>
        </w:rPr>
        <w:t xml:space="preserve">  </w:t>
      </w:r>
      <w:r w:rsidR="00F449C4">
        <w:rPr>
          <w:rFonts w:ascii="Tahoma" w:hAnsi="Tahoma" w:cs="Tahoma"/>
          <w:sz w:val="18"/>
          <w:szCs w:val="18"/>
        </w:rPr>
        <w:tab/>
      </w:r>
      <w:r w:rsidRPr="00D65B48">
        <w:rPr>
          <w:rFonts w:ascii="Tahoma" w:hAnsi="Tahoma" w:cs="Tahoma"/>
          <w:sz w:val="18"/>
          <w:szCs w:val="18"/>
        </w:rPr>
        <w:t>Zpracovatel:</w:t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442F1F" w:rsidRPr="00D65B48">
        <w:rPr>
          <w:rFonts w:ascii="Tahoma" w:hAnsi="Tahoma" w:cs="Tahoma"/>
          <w:sz w:val="18"/>
          <w:szCs w:val="18"/>
        </w:rPr>
        <w:t>Ing. Jiří Adámek</w:t>
      </w:r>
    </w:p>
    <w:p w14:paraId="2A5ABCCB" w14:textId="77777777" w:rsidR="00453C80" w:rsidRPr="00D65B48" w:rsidRDefault="00453C80" w:rsidP="00F449C4">
      <w:pPr>
        <w:tabs>
          <w:tab w:val="left" w:pos="1985"/>
          <w:tab w:val="left" w:pos="2127"/>
        </w:tabs>
        <w:jc w:val="both"/>
        <w:rPr>
          <w:rFonts w:ascii="Tahoma" w:hAnsi="Tahoma" w:cs="Tahoma"/>
          <w:sz w:val="18"/>
          <w:szCs w:val="18"/>
        </w:rPr>
      </w:pPr>
    </w:p>
    <w:p w14:paraId="76098B96" w14:textId="77777777" w:rsidR="00795115" w:rsidRPr="00D65B48" w:rsidRDefault="00D313CF" w:rsidP="00F449C4">
      <w:pPr>
        <w:tabs>
          <w:tab w:val="left" w:pos="1701"/>
          <w:tab w:val="left" w:pos="2127"/>
        </w:tabs>
        <w:ind w:left="2832" w:hanging="2832"/>
        <w:jc w:val="both"/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sz w:val="18"/>
          <w:szCs w:val="18"/>
        </w:rPr>
        <w:tab/>
      </w:r>
      <w:r w:rsidR="00B14CAD">
        <w:rPr>
          <w:rFonts w:ascii="Tahoma" w:hAnsi="Tahoma" w:cs="Tahoma"/>
          <w:sz w:val="18"/>
          <w:szCs w:val="18"/>
        </w:rPr>
        <w:t xml:space="preserve">    </w:t>
      </w:r>
      <w:r w:rsidR="00F449C4">
        <w:rPr>
          <w:rFonts w:ascii="Tahoma" w:hAnsi="Tahoma" w:cs="Tahoma"/>
          <w:sz w:val="18"/>
          <w:szCs w:val="18"/>
        </w:rPr>
        <w:t xml:space="preserve">    </w:t>
      </w:r>
      <w:r w:rsidR="00795115" w:rsidRPr="00D65B48">
        <w:rPr>
          <w:rFonts w:ascii="Tahoma" w:hAnsi="Tahoma" w:cs="Tahoma"/>
          <w:sz w:val="18"/>
          <w:szCs w:val="18"/>
        </w:rPr>
        <w:t>c)</w:t>
      </w:r>
      <w:r w:rsidR="00F449C4">
        <w:rPr>
          <w:rFonts w:ascii="Tahoma" w:hAnsi="Tahoma" w:cs="Tahoma"/>
          <w:sz w:val="18"/>
          <w:szCs w:val="18"/>
        </w:rPr>
        <w:tab/>
      </w:r>
      <w:r w:rsidR="00795115" w:rsidRPr="00D65B48">
        <w:rPr>
          <w:rFonts w:ascii="Tahoma" w:hAnsi="Tahoma" w:cs="Tahoma"/>
          <w:sz w:val="18"/>
          <w:szCs w:val="18"/>
        </w:rPr>
        <w:t xml:space="preserve">Navrhované usnesení neodporuje jinému usnesení </w:t>
      </w:r>
      <w:r w:rsidR="00831B78">
        <w:rPr>
          <w:rFonts w:ascii="Tahoma" w:hAnsi="Tahoma" w:cs="Tahoma"/>
          <w:sz w:val="18"/>
          <w:szCs w:val="18"/>
        </w:rPr>
        <w:t>zastupitelstva města</w:t>
      </w:r>
      <w:r w:rsidR="00795115" w:rsidRPr="00D65B48">
        <w:rPr>
          <w:rFonts w:ascii="Tahoma" w:hAnsi="Tahoma" w:cs="Tahoma"/>
          <w:sz w:val="18"/>
          <w:szCs w:val="18"/>
        </w:rPr>
        <w:t>.</w:t>
      </w:r>
    </w:p>
    <w:p w14:paraId="673D0382" w14:textId="77777777" w:rsidR="00F449C4" w:rsidRDefault="00F449C4" w:rsidP="00F449C4">
      <w:pPr>
        <w:tabs>
          <w:tab w:val="left" w:pos="1985"/>
          <w:tab w:val="left" w:pos="2127"/>
        </w:tabs>
        <w:jc w:val="both"/>
        <w:rPr>
          <w:rFonts w:ascii="Tahoma" w:hAnsi="Tahoma" w:cs="Tahoma"/>
          <w:sz w:val="18"/>
          <w:szCs w:val="18"/>
        </w:rPr>
      </w:pPr>
    </w:p>
    <w:p w14:paraId="2ABC828C" w14:textId="77777777" w:rsidR="00795115" w:rsidRPr="00D65B48" w:rsidRDefault="00F449C4" w:rsidP="00F449C4">
      <w:pPr>
        <w:tabs>
          <w:tab w:val="left" w:pos="1985"/>
          <w:tab w:val="left" w:pos="2127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795115" w:rsidRPr="00D65B48">
        <w:rPr>
          <w:rFonts w:ascii="Tahoma" w:hAnsi="Tahoma" w:cs="Tahoma"/>
          <w:sz w:val="18"/>
          <w:szCs w:val="18"/>
        </w:rPr>
        <w:t>Zpracovatel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442F1F" w:rsidRPr="00D65B48">
        <w:rPr>
          <w:rFonts w:ascii="Tahoma" w:hAnsi="Tahoma" w:cs="Tahoma"/>
          <w:sz w:val="18"/>
          <w:szCs w:val="18"/>
        </w:rPr>
        <w:t xml:space="preserve">Ing. Jiří Adámek </w:t>
      </w:r>
    </w:p>
    <w:p w14:paraId="1CE8F30D" w14:textId="77777777" w:rsidR="004347E4" w:rsidRPr="00D65B48" w:rsidRDefault="00795115" w:rsidP="00F449C4">
      <w:pPr>
        <w:tabs>
          <w:tab w:val="left" w:pos="1985"/>
        </w:tabs>
        <w:jc w:val="both"/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sz w:val="18"/>
          <w:szCs w:val="18"/>
        </w:rPr>
        <w:t xml:space="preserve">                   </w:t>
      </w:r>
      <w:r w:rsidR="00D313CF" w:rsidRPr="00D65B48">
        <w:rPr>
          <w:rFonts w:ascii="Tahoma" w:hAnsi="Tahoma" w:cs="Tahoma"/>
          <w:sz w:val="18"/>
          <w:szCs w:val="18"/>
        </w:rPr>
        <w:t xml:space="preserve">  </w:t>
      </w:r>
      <w:r w:rsidRPr="00D65B48">
        <w:rPr>
          <w:rFonts w:ascii="Tahoma" w:hAnsi="Tahoma" w:cs="Tahoma"/>
          <w:sz w:val="18"/>
          <w:szCs w:val="18"/>
        </w:rPr>
        <w:t xml:space="preserve">  </w:t>
      </w:r>
      <w:r w:rsidR="00B14CAD">
        <w:rPr>
          <w:rFonts w:ascii="Tahoma" w:hAnsi="Tahoma" w:cs="Tahoma"/>
          <w:sz w:val="18"/>
          <w:szCs w:val="18"/>
        </w:rPr>
        <w:t xml:space="preserve">     </w:t>
      </w:r>
      <w:r w:rsidRPr="00D65B48">
        <w:rPr>
          <w:rFonts w:ascii="Tahoma" w:hAnsi="Tahoma" w:cs="Tahoma"/>
          <w:sz w:val="18"/>
          <w:szCs w:val="18"/>
        </w:rPr>
        <w:t xml:space="preserve">       </w:t>
      </w:r>
      <w:r w:rsidR="00B14CAD">
        <w:rPr>
          <w:rFonts w:ascii="Tahoma" w:hAnsi="Tahoma" w:cs="Tahoma"/>
          <w:sz w:val="18"/>
          <w:szCs w:val="18"/>
        </w:rPr>
        <w:t xml:space="preserve"> </w:t>
      </w:r>
      <w:r w:rsidRPr="00D65B48">
        <w:rPr>
          <w:rFonts w:ascii="Tahoma" w:hAnsi="Tahoma" w:cs="Tahoma"/>
          <w:sz w:val="18"/>
          <w:szCs w:val="18"/>
        </w:rPr>
        <w:t xml:space="preserve"> </w:t>
      </w:r>
      <w:r w:rsidR="008518B6">
        <w:rPr>
          <w:rFonts w:ascii="Tahoma" w:hAnsi="Tahoma" w:cs="Tahoma"/>
          <w:sz w:val="18"/>
          <w:szCs w:val="18"/>
        </w:rPr>
        <w:t xml:space="preserve"> </w:t>
      </w:r>
      <w:r w:rsidRPr="00D65B48">
        <w:rPr>
          <w:rFonts w:ascii="Tahoma" w:hAnsi="Tahoma" w:cs="Tahoma"/>
          <w:sz w:val="18"/>
          <w:szCs w:val="18"/>
        </w:rPr>
        <w:t xml:space="preserve"> </w:t>
      </w:r>
      <w:r w:rsidR="00F449C4">
        <w:rPr>
          <w:rFonts w:ascii="Tahoma" w:hAnsi="Tahoma" w:cs="Tahoma"/>
          <w:sz w:val="18"/>
          <w:szCs w:val="18"/>
        </w:rPr>
        <w:tab/>
      </w:r>
      <w:r w:rsidRPr="00D65B48">
        <w:rPr>
          <w:rFonts w:ascii="Tahoma" w:hAnsi="Tahoma" w:cs="Tahoma"/>
          <w:sz w:val="18"/>
          <w:szCs w:val="18"/>
        </w:rPr>
        <w:t>Předkladatel:</w:t>
      </w:r>
      <w:r w:rsidR="004F0A74" w:rsidRPr="00D65B48">
        <w:rPr>
          <w:rFonts w:ascii="Tahoma" w:hAnsi="Tahoma" w:cs="Tahoma"/>
          <w:sz w:val="18"/>
          <w:szCs w:val="18"/>
        </w:rPr>
        <w:t xml:space="preserve"> </w:t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901121" w:rsidRPr="00901121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="00901121" w:rsidRPr="00901121">
        <w:rPr>
          <w:rFonts w:ascii="Tahoma" w:hAnsi="Tahoma" w:cs="Tahoma"/>
          <w:sz w:val="18"/>
          <w:szCs w:val="18"/>
        </w:rPr>
        <w:t>Korč</w:t>
      </w:r>
      <w:proofErr w:type="spellEnd"/>
      <w:r w:rsidR="00901121">
        <w:rPr>
          <w:rFonts w:ascii="Tahoma" w:hAnsi="Tahoma" w:cs="Tahoma"/>
          <w:sz w:val="18"/>
          <w:szCs w:val="18"/>
        </w:rPr>
        <w:t xml:space="preserve"> </w:t>
      </w:r>
    </w:p>
    <w:p w14:paraId="2FC10A6C" w14:textId="77777777" w:rsidR="00453C80" w:rsidRPr="00D65B48" w:rsidRDefault="00453C80" w:rsidP="00F449C4">
      <w:pPr>
        <w:tabs>
          <w:tab w:val="left" w:pos="1985"/>
          <w:tab w:val="left" w:pos="2127"/>
        </w:tabs>
        <w:jc w:val="both"/>
        <w:rPr>
          <w:rFonts w:ascii="Tahoma" w:hAnsi="Tahoma" w:cs="Tahoma"/>
          <w:sz w:val="18"/>
          <w:szCs w:val="18"/>
        </w:rPr>
      </w:pPr>
    </w:p>
    <w:p w14:paraId="1BB99CC4" w14:textId="77777777" w:rsidR="00D313CF" w:rsidRPr="00D65B48" w:rsidRDefault="00F449C4" w:rsidP="00F449C4">
      <w:pPr>
        <w:ind w:left="2832" w:hanging="283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</w:t>
      </w:r>
      <w:r w:rsidR="00795115" w:rsidRPr="00D65B48">
        <w:rPr>
          <w:rFonts w:ascii="Tahoma" w:hAnsi="Tahoma" w:cs="Tahoma"/>
          <w:sz w:val="18"/>
          <w:szCs w:val="18"/>
        </w:rPr>
        <w:t>d)</w:t>
      </w:r>
      <w:r>
        <w:rPr>
          <w:rFonts w:ascii="Tahoma" w:hAnsi="Tahoma" w:cs="Tahoma"/>
          <w:sz w:val="18"/>
          <w:szCs w:val="18"/>
        </w:rPr>
        <w:tab/>
      </w:r>
      <w:r w:rsidR="00795115" w:rsidRPr="00D65B48">
        <w:rPr>
          <w:rFonts w:ascii="Tahoma" w:hAnsi="Tahoma" w:cs="Tahoma"/>
          <w:sz w:val="18"/>
          <w:szCs w:val="18"/>
        </w:rPr>
        <w:t xml:space="preserve">Rada města projednala </w:t>
      </w:r>
      <w:r w:rsidR="004F0A74" w:rsidRPr="00D65B48">
        <w:rPr>
          <w:rFonts w:ascii="Tahoma" w:hAnsi="Tahoma" w:cs="Tahoma"/>
          <w:sz w:val="18"/>
          <w:szCs w:val="18"/>
        </w:rPr>
        <w:t xml:space="preserve">předkládaný </w:t>
      </w:r>
      <w:r w:rsidR="00795115" w:rsidRPr="00D65B48">
        <w:rPr>
          <w:rFonts w:ascii="Tahoma" w:hAnsi="Tahoma" w:cs="Tahoma"/>
          <w:sz w:val="18"/>
          <w:szCs w:val="18"/>
        </w:rPr>
        <w:t xml:space="preserve">návrh na své </w:t>
      </w:r>
      <w:r w:rsidR="00BB69F5">
        <w:rPr>
          <w:rFonts w:ascii="Tahoma" w:hAnsi="Tahoma" w:cs="Tahoma"/>
          <w:sz w:val="18"/>
          <w:szCs w:val="18"/>
        </w:rPr>
        <w:t>36</w:t>
      </w:r>
      <w:r w:rsidR="00F02FAE" w:rsidRPr="00D65B48">
        <w:rPr>
          <w:rFonts w:ascii="Tahoma" w:hAnsi="Tahoma" w:cs="Tahoma"/>
          <w:sz w:val="18"/>
          <w:szCs w:val="18"/>
        </w:rPr>
        <w:t>.</w:t>
      </w:r>
      <w:r w:rsidR="00795115" w:rsidRPr="00D65B48">
        <w:rPr>
          <w:rFonts w:ascii="Tahoma" w:hAnsi="Tahoma" w:cs="Tahoma"/>
          <w:sz w:val="18"/>
          <w:szCs w:val="18"/>
        </w:rPr>
        <w:t xml:space="preserve"> schůzi </w:t>
      </w:r>
      <w:r w:rsidR="00EB627E" w:rsidRPr="00D65B48">
        <w:rPr>
          <w:rFonts w:ascii="Tahoma" w:hAnsi="Tahoma" w:cs="Tahoma"/>
          <w:sz w:val="18"/>
          <w:szCs w:val="18"/>
        </w:rPr>
        <w:t xml:space="preserve">dne </w:t>
      </w:r>
      <w:r w:rsidR="00901121">
        <w:rPr>
          <w:rFonts w:ascii="Tahoma" w:hAnsi="Tahoma" w:cs="Tahoma"/>
          <w:sz w:val="18"/>
          <w:szCs w:val="18"/>
        </w:rPr>
        <w:t>2</w:t>
      </w:r>
      <w:r w:rsidR="00BB69F5">
        <w:rPr>
          <w:rFonts w:ascii="Tahoma" w:hAnsi="Tahoma" w:cs="Tahoma"/>
          <w:sz w:val="18"/>
          <w:szCs w:val="18"/>
        </w:rPr>
        <w:t>0</w:t>
      </w:r>
      <w:r w:rsidR="00EB627E" w:rsidRPr="00D65B48">
        <w:rPr>
          <w:rFonts w:ascii="Tahoma" w:hAnsi="Tahoma" w:cs="Tahoma"/>
          <w:sz w:val="18"/>
          <w:szCs w:val="18"/>
        </w:rPr>
        <w:t xml:space="preserve">. </w:t>
      </w:r>
      <w:r w:rsidR="0041609D">
        <w:rPr>
          <w:rFonts w:ascii="Tahoma" w:hAnsi="Tahoma" w:cs="Tahoma"/>
          <w:sz w:val="18"/>
          <w:szCs w:val="18"/>
        </w:rPr>
        <w:t>února 202</w:t>
      </w:r>
      <w:r w:rsidR="00BB69F5">
        <w:rPr>
          <w:rFonts w:ascii="Tahoma" w:hAnsi="Tahoma" w:cs="Tahoma"/>
          <w:sz w:val="18"/>
          <w:szCs w:val="18"/>
        </w:rPr>
        <w:t>4</w:t>
      </w:r>
      <w:r w:rsidR="0041609D">
        <w:rPr>
          <w:rFonts w:ascii="Tahoma" w:hAnsi="Tahoma" w:cs="Tahoma"/>
          <w:sz w:val="18"/>
          <w:szCs w:val="18"/>
        </w:rPr>
        <w:t xml:space="preserve"> </w:t>
      </w:r>
      <w:r w:rsidR="001650BE" w:rsidRPr="00D65B48">
        <w:rPr>
          <w:rFonts w:ascii="Tahoma" w:hAnsi="Tahoma" w:cs="Tahoma"/>
          <w:sz w:val="18"/>
          <w:szCs w:val="18"/>
        </w:rPr>
        <w:t>a doporuč</w:t>
      </w:r>
      <w:r w:rsidR="00E725AA" w:rsidRPr="00D65B48">
        <w:rPr>
          <w:rFonts w:ascii="Tahoma" w:hAnsi="Tahoma" w:cs="Tahoma"/>
          <w:sz w:val="18"/>
          <w:szCs w:val="18"/>
        </w:rPr>
        <w:t>ila</w:t>
      </w:r>
      <w:r w:rsidR="004F0A74" w:rsidRPr="00D65B48">
        <w:rPr>
          <w:rFonts w:ascii="Tahoma" w:hAnsi="Tahoma" w:cs="Tahoma"/>
          <w:sz w:val="18"/>
          <w:szCs w:val="18"/>
        </w:rPr>
        <w:t xml:space="preserve"> </w:t>
      </w:r>
      <w:r w:rsidR="001650BE" w:rsidRPr="00D65B48">
        <w:rPr>
          <w:rFonts w:ascii="Tahoma" w:hAnsi="Tahoma" w:cs="Tahoma"/>
          <w:sz w:val="18"/>
          <w:szCs w:val="18"/>
        </w:rPr>
        <w:t>Z</w:t>
      </w:r>
      <w:r w:rsidR="00E725AA" w:rsidRPr="00D65B48">
        <w:rPr>
          <w:rFonts w:ascii="Tahoma" w:hAnsi="Tahoma" w:cs="Tahoma"/>
          <w:sz w:val="18"/>
          <w:szCs w:val="18"/>
        </w:rPr>
        <w:t xml:space="preserve">astupitelstvu města Frýdek-Místek </w:t>
      </w:r>
      <w:r w:rsidR="001650BE" w:rsidRPr="00D65B48">
        <w:rPr>
          <w:rFonts w:ascii="Tahoma" w:hAnsi="Tahoma" w:cs="Tahoma"/>
          <w:sz w:val="18"/>
          <w:szCs w:val="18"/>
        </w:rPr>
        <w:t>návrh schválit.</w:t>
      </w:r>
    </w:p>
    <w:p w14:paraId="3ABFC247" w14:textId="77777777" w:rsidR="004F0A74" w:rsidRPr="00D65B48" w:rsidRDefault="004F0A74" w:rsidP="00F449C4">
      <w:pPr>
        <w:tabs>
          <w:tab w:val="left" w:pos="1701"/>
          <w:tab w:val="left" w:pos="2127"/>
        </w:tabs>
        <w:jc w:val="both"/>
        <w:rPr>
          <w:rFonts w:ascii="Tahoma" w:hAnsi="Tahoma" w:cs="Tahoma"/>
          <w:sz w:val="18"/>
          <w:szCs w:val="18"/>
        </w:rPr>
      </w:pPr>
    </w:p>
    <w:p w14:paraId="698CE4AC" w14:textId="77777777" w:rsidR="00EB627E" w:rsidRDefault="00D313CF" w:rsidP="00F449C4">
      <w:pPr>
        <w:tabs>
          <w:tab w:val="left" w:pos="1701"/>
          <w:tab w:val="left" w:pos="2127"/>
          <w:tab w:val="left" w:pos="2410"/>
        </w:tabs>
        <w:ind w:left="2832" w:hanging="2832"/>
        <w:jc w:val="both"/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sz w:val="18"/>
          <w:szCs w:val="18"/>
        </w:rPr>
        <w:tab/>
      </w:r>
      <w:r w:rsidR="00B14CAD">
        <w:rPr>
          <w:rFonts w:ascii="Tahoma" w:hAnsi="Tahoma" w:cs="Tahoma"/>
          <w:sz w:val="18"/>
          <w:szCs w:val="18"/>
        </w:rPr>
        <w:t xml:space="preserve">   </w:t>
      </w:r>
      <w:r w:rsidR="00F449C4">
        <w:rPr>
          <w:rFonts w:ascii="Tahoma" w:hAnsi="Tahoma" w:cs="Tahoma"/>
          <w:sz w:val="18"/>
          <w:szCs w:val="18"/>
        </w:rPr>
        <w:t xml:space="preserve">    </w:t>
      </w:r>
      <w:r w:rsidR="006975C2" w:rsidRPr="00D65B48">
        <w:rPr>
          <w:rFonts w:ascii="Tahoma" w:hAnsi="Tahoma" w:cs="Tahoma"/>
          <w:sz w:val="18"/>
          <w:szCs w:val="18"/>
        </w:rPr>
        <w:t>e)</w:t>
      </w:r>
      <w:r w:rsidR="00F449C4">
        <w:rPr>
          <w:rFonts w:ascii="Tahoma" w:hAnsi="Tahoma" w:cs="Tahoma"/>
          <w:sz w:val="18"/>
          <w:szCs w:val="18"/>
        </w:rPr>
        <w:tab/>
      </w:r>
      <w:r w:rsidR="00F449C4">
        <w:rPr>
          <w:rFonts w:ascii="Tahoma" w:hAnsi="Tahoma" w:cs="Tahoma"/>
          <w:sz w:val="18"/>
          <w:szCs w:val="18"/>
        </w:rPr>
        <w:tab/>
      </w:r>
      <w:r w:rsidR="004F0A74" w:rsidRPr="00D65B48">
        <w:rPr>
          <w:rFonts w:ascii="Tahoma" w:hAnsi="Tahoma" w:cs="Tahoma"/>
          <w:sz w:val="18"/>
          <w:szCs w:val="18"/>
        </w:rPr>
        <w:t>Daná problematika se netýká ředitelů právnických osob založených a</w:t>
      </w:r>
      <w:r w:rsidR="00F449C4">
        <w:rPr>
          <w:rFonts w:ascii="Tahoma" w:hAnsi="Tahoma" w:cs="Tahoma"/>
          <w:sz w:val="18"/>
          <w:szCs w:val="18"/>
        </w:rPr>
        <w:t> </w:t>
      </w:r>
      <w:r w:rsidR="004F0A74" w:rsidRPr="00D65B48">
        <w:rPr>
          <w:rFonts w:ascii="Tahoma" w:hAnsi="Tahoma" w:cs="Tahoma"/>
          <w:sz w:val="18"/>
          <w:szCs w:val="18"/>
        </w:rPr>
        <w:t>zří</w:t>
      </w:r>
      <w:r w:rsidR="009C6C9A" w:rsidRPr="00D65B48">
        <w:rPr>
          <w:rFonts w:ascii="Tahoma" w:hAnsi="Tahoma" w:cs="Tahoma"/>
          <w:sz w:val="18"/>
          <w:szCs w:val="18"/>
        </w:rPr>
        <w:t>zený</w:t>
      </w:r>
      <w:r w:rsidR="004F0A74" w:rsidRPr="00D65B48">
        <w:rPr>
          <w:rFonts w:ascii="Tahoma" w:hAnsi="Tahoma" w:cs="Tahoma"/>
          <w:sz w:val="18"/>
          <w:szCs w:val="18"/>
        </w:rPr>
        <w:t>ch</w:t>
      </w:r>
      <w:r w:rsidR="009C6C9A" w:rsidRPr="00D65B48">
        <w:rPr>
          <w:rFonts w:ascii="Tahoma" w:hAnsi="Tahoma" w:cs="Tahoma"/>
          <w:sz w:val="18"/>
          <w:szCs w:val="18"/>
        </w:rPr>
        <w:t xml:space="preserve"> statutárním městem F</w:t>
      </w:r>
      <w:r w:rsidR="009163ED">
        <w:rPr>
          <w:rFonts w:ascii="Tahoma" w:hAnsi="Tahoma" w:cs="Tahoma"/>
          <w:sz w:val="18"/>
          <w:szCs w:val="18"/>
        </w:rPr>
        <w:t>-M</w:t>
      </w:r>
      <w:r w:rsidR="009C6C9A" w:rsidRPr="00D65B48">
        <w:rPr>
          <w:rFonts w:ascii="Tahoma" w:hAnsi="Tahoma" w:cs="Tahoma"/>
          <w:sz w:val="18"/>
          <w:szCs w:val="18"/>
        </w:rPr>
        <w:t>.</w:t>
      </w:r>
      <w:r w:rsidR="00411C3F" w:rsidRPr="00D65B48">
        <w:rPr>
          <w:rFonts w:ascii="Tahoma" w:hAnsi="Tahoma" w:cs="Tahoma"/>
          <w:sz w:val="18"/>
          <w:szCs w:val="18"/>
        </w:rPr>
        <w:t xml:space="preserve"> </w:t>
      </w:r>
    </w:p>
    <w:p w14:paraId="5D2D943E" w14:textId="77777777" w:rsidR="00F449C4" w:rsidRDefault="00F449C4" w:rsidP="00F449C4">
      <w:pPr>
        <w:tabs>
          <w:tab w:val="left" w:pos="1701"/>
          <w:tab w:val="left" w:pos="2127"/>
          <w:tab w:val="left" w:pos="2410"/>
        </w:tabs>
        <w:ind w:left="2832" w:hanging="2832"/>
        <w:jc w:val="both"/>
        <w:rPr>
          <w:rFonts w:ascii="Tahoma" w:hAnsi="Tahoma" w:cs="Tahoma"/>
          <w:sz w:val="18"/>
          <w:szCs w:val="18"/>
        </w:rPr>
      </w:pPr>
    </w:p>
    <w:p w14:paraId="389CEEBB" w14:textId="77777777" w:rsidR="00901121" w:rsidRDefault="00901121" w:rsidP="00F449C4">
      <w:pPr>
        <w:tabs>
          <w:tab w:val="left" w:pos="1701"/>
          <w:tab w:val="left" w:pos="2127"/>
          <w:tab w:val="left" w:pos="2410"/>
        </w:tabs>
        <w:ind w:left="2832" w:hanging="2832"/>
        <w:jc w:val="both"/>
        <w:rPr>
          <w:rFonts w:ascii="Tahoma" w:hAnsi="Tahoma" w:cs="Tahoma"/>
          <w:sz w:val="18"/>
          <w:szCs w:val="18"/>
        </w:rPr>
      </w:pPr>
    </w:p>
    <w:p w14:paraId="777F5E76" w14:textId="77777777" w:rsidR="00BB5EA7" w:rsidRDefault="00BB5EA7" w:rsidP="00BB5EA7">
      <w:pPr>
        <w:rPr>
          <w:b/>
          <w:sz w:val="20"/>
          <w:u w:val="single"/>
        </w:rPr>
      </w:pPr>
    </w:p>
    <w:p w14:paraId="6C57CF99" w14:textId="77777777" w:rsidR="00BB5EA7" w:rsidRDefault="00BB5EA7" w:rsidP="00BB5EA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Návrh na usnesení:</w:t>
      </w:r>
    </w:p>
    <w:p w14:paraId="7FC40ECC" w14:textId="77777777" w:rsidR="00BB5EA7" w:rsidRDefault="00BB5EA7" w:rsidP="00BB5EA7">
      <w:pPr>
        <w:rPr>
          <w:rFonts w:ascii="Tahoma" w:hAnsi="Tahoma" w:cs="Tahoma"/>
          <w:sz w:val="18"/>
          <w:szCs w:val="18"/>
        </w:rPr>
      </w:pPr>
    </w:p>
    <w:p w14:paraId="1F78AFCF" w14:textId="77777777" w:rsidR="00BB5EA7" w:rsidRPr="00D65B48" w:rsidRDefault="00BB5EA7" w:rsidP="00BB5EA7">
      <w:pPr>
        <w:pStyle w:val="Nadpis5"/>
        <w:rPr>
          <w:rFonts w:ascii="Tahoma" w:hAnsi="Tahoma" w:cs="Tahoma"/>
          <w:sz w:val="18"/>
          <w:szCs w:val="18"/>
        </w:rPr>
      </w:pPr>
      <w:r w:rsidRPr="00D65B48">
        <w:rPr>
          <w:rFonts w:ascii="Tahoma" w:hAnsi="Tahoma" w:cs="Tahoma"/>
          <w:sz w:val="18"/>
          <w:szCs w:val="18"/>
        </w:rPr>
        <w:t xml:space="preserve">Zastupitelstvo města  </w:t>
      </w:r>
    </w:p>
    <w:p w14:paraId="73FD49E0" w14:textId="77777777" w:rsidR="00BB5EA7" w:rsidRPr="00D65B48" w:rsidRDefault="00BB5EA7" w:rsidP="00BB5EA7">
      <w:pPr>
        <w:rPr>
          <w:rFonts w:ascii="Tahoma" w:hAnsi="Tahoma" w:cs="Tahoma"/>
          <w:sz w:val="18"/>
          <w:szCs w:val="18"/>
        </w:rPr>
      </w:pPr>
    </w:p>
    <w:p w14:paraId="5708009F" w14:textId="77777777" w:rsidR="00BB5EA7" w:rsidRPr="00D65B48" w:rsidRDefault="00DF0E05" w:rsidP="00BB5EA7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ydává</w:t>
      </w:r>
      <w:r w:rsidR="00BB5EA7" w:rsidRPr="00D65B48">
        <w:rPr>
          <w:rFonts w:ascii="Tahoma" w:hAnsi="Tahoma" w:cs="Tahoma"/>
          <w:b/>
          <w:sz w:val="18"/>
          <w:szCs w:val="18"/>
        </w:rPr>
        <w:t xml:space="preserve">    </w:t>
      </w:r>
    </w:p>
    <w:p w14:paraId="690CC37A" w14:textId="77777777" w:rsidR="00A82A1C" w:rsidRDefault="00A82A1C" w:rsidP="00A82A1C">
      <w:pPr>
        <w:jc w:val="both"/>
        <w:rPr>
          <w:rFonts w:ascii="Tahoma" w:hAnsi="Tahoma" w:cs="Tahoma"/>
          <w:kern w:val="22"/>
          <w:sz w:val="18"/>
          <w:szCs w:val="18"/>
        </w:rPr>
      </w:pPr>
    </w:p>
    <w:p w14:paraId="29B418DB" w14:textId="77777777" w:rsidR="00E609DF" w:rsidRDefault="00E609DF" w:rsidP="00E609DF">
      <w:pPr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kern w:val="22"/>
          <w:sz w:val="18"/>
          <w:szCs w:val="18"/>
        </w:rPr>
        <w:t xml:space="preserve">obecně závaznou vyhlášku, </w:t>
      </w:r>
      <w:r>
        <w:rPr>
          <w:rFonts w:ascii="Tahoma" w:hAnsi="Tahoma" w:cs="Tahoma"/>
          <w:sz w:val="18"/>
          <w:szCs w:val="18"/>
        </w:rPr>
        <w:t xml:space="preserve">kterou se mění obecně závazná vyhláška č. 3/2022 o stanovení podmínek </w:t>
      </w:r>
      <w:r>
        <w:rPr>
          <w:rFonts w:ascii="Tahoma" w:hAnsi="Tahoma" w:cs="Tahoma"/>
          <w:sz w:val="18"/>
          <w:szCs w:val="18"/>
        </w:rPr>
        <w:br/>
        <w:t xml:space="preserve">pro pořádání, průběh a ukončení veřejnosti přístupných kulturních podniků, včetně tanečních zábav a diskoték </w:t>
      </w:r>
      <w:r>
        <w:rPr>
          <w:rFonts w:ascii="Tahoma" w:hAnsi="Tahoma" w:cs="Tahoma"/>
          <w:sz w:val="18"/>
          <w:szCs w:val="18"/>
        </w:rPr>
        <w:br/>
        <w:t>a o nočním klidu, ve znění pozdějších obecně závazných vyhlášek</w:t>
      </w:r>
      <w:r>
        <w:rPr>
          <w:rFonts w:ascii="Tahoma" w:hAnsi="Tahoma" w:cs="Tahoma"/>
          <w:kern w:val="22"/>
          <w:sz w:val="18"/>
          <w:szCs w:val="18"/>
        </w:rPr>
        <w:t xml:space="preserve"> dle přílohy č. 1 k usnesení. </w:t>
      </w:r>
    </w:p>
    <w:p w14:paraId="7D2A54DC" w14:textId="77777777" w:rsidR="00E609DF" w:rsidRDefault="00E609DF" w:rsidP="00E609DF">
      <w:pPr>
        <w:ind w:left="360"/>
        <w:jc w:val="center"/>
        <w:rPr>
          <w:rFonts w:ascii="Tahoma" w:hAnsi="Tahoma" w:cs="Tahoma"/>
          <w:kern w:val="22"/>
          <w:sz w:val="18"/>
          <w:szCs w:val="18"/>
        </w:rPr>
      </w:pPr>
    </w:p>
    <w:p w14:paraId="5C066AD0" w14:textId="77777777" w:rsidR="00E609DF" w:rsidRDefault="00E609DF" w:rsidP="00E609DF">
      <w:pPr>
        <w:ind w:left="360"/>
        <w:jc w:val="center"/>
        <w:rPr>
          <w:rFonts w:ascii="Tahoma" w:hAnsi="Tahoma" w:cs="Tahoma"/>
          <w:kern w:val="22"/>
          <w:sz w:val="18"/>
          <w:szCs w:val="18"/>
        </w:rPr>
      </w:pPr>
    </w:p>
    <w:p w14:paraId="7D3CA72B" w14:textId="77777777" w:rsidR="00E609DF" w:rsidRDefault="00E609DF" w:rsidP="00E609DF">
      <w:pPr>
        <w:rPr>
          <w:rFonts w:ascii="Tahoma" w:hAnsi="Tahoma" w:cs="Tahoma"/>
          <w:kern w:val="22"/>
          <w:sz w:val="18"/>
          <w:szCs w:val="18"/>
        </w:rPr>
      </w:pPr>
    </w:p>
    <w:p w14:paraId="1AE61542" w14:textId="77777777" w:rsidR="00E609DF" w:rsidRDefault="00E609DF" w:rsidP="00E609DF">
      <w:pPr>
        <w:jc w:val="both"/>
        <w:outlineLvl w:val="0"/>
        <w:rPr>
          <w:rFonts w:ascii="Tahoma" w:hAnsi="Tahoma" w:cs="Tahoma"/>
          <w:b/>
          <w:kern w:val="22"/>
          <w:sz w:val="18"/>
          <w:szCs w:val="18"/>
          <w:u w:val="single"/>
        </w:rPr>
      </w:pPr>
      <w:r>
        <w:rPr>
          <w:rFonts w:ascii="Tahoma" w:hAnsi="Tahoma" w:cs="Tahoma"/>
          <w:b/>
          <w:kern w:val="22"/>
          <w:sz w:val="18"/>
          <w:szCs w:val="18"/>
          <w:u w:val="single"/>
        </w:rPr>
        <w:t>Důvodová zpráva:</w:t>
      </w:r>
    </w:p>
    <w:p w14:paraId="07CA498A" w14:textId="77777777" w:rsidR="00E609DF" w:rsidRDefault="00E609DF" w:rsidP="00E609DF">
      <w:pPr>
        <w:ind w:left="360"/>
        <w:jc w:val="both"/>
        <w:rPr>
          <w:rFonts w:ascii="Tahoma" w:hAnsi="Tahoma" w:cs="Tahoma"/>
          <w:kern w:val="22"/>
          <w:sz w:val="18"/>
          <w:szCs w:val="18"/>
        </w:rPr>
      </w:pPr>
    </w:p>
    <w:p w14:paraId="7673EE53" w14:textId="77777777" w:rsidR="00E609DF" w:rsidRDefault="00E609DF" w:rsidP="00E609DF">
      <w:pPr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kern w:val="22"/>
          <w:sz w:val="18"/>
          <w:szCs w:val="18"/>
        </w:rPr>
        <w:t>Dle § 10 písm. b) zákona č. 128/2000 Sb., o obcích (obecní zřízení), ve znění pozdějších předpisů může obec obecně závaznou vyhláškou ukládat povinnosti pro pořádání, průběh a ukončení veřejnosti přístupných sportovních a kulturních podniků, včetně tanečních zábav a diskoték, stanovením závazných podmínek v rozsahu nezbytném k zajištění veřejného pořádku.</w:t>
      </w:r>
    </w:p>
    <w:p w14:paraId="588AD306" w14:textId="77777777" w:rsidR="00E609DF" w:rsidRDefault="00E609DF" w:rsidP="00E609DF">
      <w:pPr>
        <w:jc w:val="both"/>
        <w:rPr>
          <w:rFonts w:ascii="Tahoma" w:hAnsi="Tahoma" w:cs="Tahoma"/>
          <w:kern w:val="22"/>
          <w:sz w:val="18"/>
          <w:szCs w:val="18"/>
        </w:rPr>
      </w:pPr>
    </w:p>
    <w:p w14:paraId="60CE642B" w14:textId="77777777" w:rsidR="00E609DF" w:rsidRDefault="00E609DF" w:rsidP="00E609DF">
      <w:pPr>
        <w:jc w:val="both"/>
        <w:rPr>
          <w:rFonts w:ascii="Tahoma" w:hAnsi="Tahoma" w:cs="Tahoma"/>
          <w:kern w:val="22"/>
          <w:sz w:val="18"/>
          <w:szCs w:val="18"/>
        </w:rPr>
      </w:pPr>
    </w:p>
    <w:p w14:paraId="68E5C167" w14:textId="77777777" w:rsidR="00E609DF" w:rsidRDefault="00E609DF" w:rsidP="00E609DF">
      <w:pPr>
        <w:jc w:val="both"/>
        <w:rPr>
          <w:rFonts w:ascii="Tahoma" w:hAnsi="Tahoma" w:cs="Tahoma"/>
          <w:kern w:val="22"/>
          <w:sz w:val="18"/>
          <w:szCs w:val="18"/>
        </w:rPr>
      </w:pPr>
    </w:p>
    <w:p w14:paraId="513968F4" w14:textId="77777777" w:rsidR="00E609DF" w:rsidRDefault="00E609DF" w:rsidP="00E609DF">
      <w:pPr>
        <w:jc w:val="both"/>
        <w:rPr>
          <w:rFonts w:ascii="Tahoma" w:hAnsi="Tahoma" w:cs="Tahoma"/>
          <w:kern w:val="22"/>
          <w:sz w:val="18"/>
          <w:szCs w:val="18"/>
        </w:rPr>
      </w:pPr>
    </w:p>
    <w:p w14:paraId="227C3EFF" w14:textId="77777777" w:rsidR="00E609DF" w:rsidRDefault="00E609DF" w:rsidP="00E609DF">
      <w:pPr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kern w:val="22"/>
          <w:sz w:val="18"/>
          <w:szCs w:val="18"/>
        </w:rPr>
        <w:t xml:space="preserve">Dle § 5 odst. 7 zákona č. 251/2016 Sb., o některých přestupcích, ve znění pozdějších předpisů, se dobou nočního klidu rozumí doba od 22. do 6. hodiny; obec může obecně závaznou vyhláškou stanovit výjimečné případy, </w:t>
      </w:r>
      <w:r>
        <w:rPr>
          <w:rFonts w:ascii="Tahoma" w:hAnsi="Tahoma" w:cs="Tahoma"/>
          <w:kern w:val="22"/>
          <w:sz w:val="18"/>
          <w:szCs w:val="18"/>
        </w:rPr>
        <w:br/>
        <w:t xml:space="preserve">při nichž je doba nočního klidu vymezena dobou kratší nebo žádnou. </w:t>
      </w:r>
    </w:p>
    <w:p w14:paraId="138974C3" w14:textId="77777777" w:rsidR="00E609DF" w:rsidRDefault="00E609DF" w:rsidP="00E609DF">
      <w:pPr>
        <w:jc w:val="both"/>
        <w:rPr>
          <w:rFonts w:ascii="Tahoma" w:hAnsi="Tahoma" w:cs="Tahoma"/>
          <w:kern w:val="22"/>
          <w:sz w:val="18"/>
          <w:szCs w:val="18"/>
        </w:rPr>
      </w:pPr>
    </w:p>
    <w:p w14:paraId="1B511231" w14:textId="77777777" w:rsidR="00E609DF" w:rsidRDefault="00E609DF" w:rsidP="00E609D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</w:rPr>
        <w:t>Statutární město Frýdek-Místek přijalo Obecně závaznou vyhlášku č. 3/2022 o stanovení podmínek pro pořádání, průběh a ukončení veřejnosti přístupných kulturních podniků, včetně tanečních zábav a diskoték a o nočním klidu, ve znění pozdějších obecně závazných vyhlášek, je</w:t>
      </w:r>
      <w:r>
        <w:rPr>
          <w:rFonts w:ascii="Tahoma" w:hAnsi="Tahoma" w:cs="Tahoma"/>
          <w:kern w:val="22"/>
          <w:sz w:val="18"/>
          <w:szCs w:val="18"/>
        </w:rPr>
        <w:t xml:space="preserve">jíž příloha se každoročně aktualizuje podle konaných akcí </w:t>
      </w:r>
      <w:r>
        <w:rPr>
          <w:rFonts w:ascii="Tahoma" w:hAnsi="Tahoma" w:cs="Tahoma"/>
          <w:kern w:val="22"/>
          <w:sz w:val="18"/>
          <w:szCs w:val="18"/>
        </w:rPr>
        <w:br/>
        <w:t xml:space="preserve">ve městě, u nichž se předpokládá, že doba nočního klidu bude vymezena dobou kratší. </w:t>
      </w:r>
    </w:p>
    <w:p w14:paraId="1033A1DE" w14:textId="77777777" w:rsidR="00E609DF" w:rsidRDefault="00E609DF" w:rsidP="00E609DF">
      <w:pPr>
        <w:pStyle w:val="Prosttext"/>
        <w:jc w:val="both"/>
        <w:rPr>
          <w:rFonts w:cs="Tahoma"/>
          <w:sz w:val="18"/>
          <w:szCs w:val="18"/>
        </w:rPr>
      </w:pPr>
    </w:p>
    <w:p w14:paraId="27D580BD" w14:textId="77777777" w:rsidR="00E609DF" w:rsidRDefault="00E609DF" w:rsidP="00E609DF">
      <w:pPr>
        <w:pStyle w:val="Prosttext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Co se týče přílohy obecně závazné vyhlášky pro rok 2024, kde jsou stanoveny případy vymezení kratší doby nočního klidu, tak zkrácení nočního klidu, které umožní akci konat i po 01.00 hodině, se připouští pouze u zvlášť významných akcí, které mají ve městě tradici. </w:t>
      </w:r>
    </w:p>
    <w:p w14:paraId="44B8AA40" w14:textId="77777777" w:rsidR="00E609DF" w:rsidRDefault="00E609DF" w:rsidP="00E609D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B68400C" w14:textId="77777777" w:rsidR="00E609DF" w:rsidRDefault="00E609DF" w:rsidP="00E609D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96E14A7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3F1B3418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1AA4600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C4C3A34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361AC51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751C6794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5DBE95E5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73895937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773089D0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C23F410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A56DB43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61265DD3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7EA423E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0FC0F28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30DE21B6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54C01516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67F5E241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5EF5BBB7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42F4F19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75FA2FF8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A0F3EA6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55E31C07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04B71B74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7FA4DB9F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728A6296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1F51033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717B4A2B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1D94511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73B50F4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99D67D3" w14:textId="77777777" w:rsidR="00E609DF" w:rsidRDefault="00E609DF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6A4D28F" w14:textId="77777777" w:rsidR="00E609DF" w:rsidRDefault="00E609DF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C2E87AC" w14:textId="77777777" w:rsidR="00E609DF" w:rsidRDefault="00E609DF" w:rsidP="00BB5EA7">
      <w:pPr>
        <w:pStyle w:val="Prosttext"/>
        <w:jc w:val="both"/>
        <w:rPr>
          <w:rFonts w:cs="Tahoma"/>
          <w:sz w:val="18"/>
          <w:szCs w:val="18"/>
        </w:rPr>
      </w:pPr>
    </w:p>
    <w:p w14:paraId="3017B584" w14:textId="77777777" w:rsidR="00E609DF" w:rsidRDefault="00E609DF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89B4F3D" w14:textId="77777777" w:rsidR="00E609DF" w:rsidRDefault="00E609DF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93B992D" w14:textId="77777777" w:rsidR="00E609DF" w:rsidRDefault="00E609DF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E7007CD" w14:textId="77777777" w:rsidR="00E609DF" w:rsidRDefault="00E609DF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AE7FCA5" w14:textId="77777777" w:rsidR="00E609DF" w:rsidRDefault="00E609DF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0D4101F" w14:textId="77777777" w:rsidR="00E609DF" w:rsidRDefault="00E609DF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27B485C" w14:textId="77777777" w:rsidR="00E609DF" w:rsidRDefault="00E609DF" w:rsidP="00BB5EA7">
      <w:pPr>
        <w:pStyle w:val="Prosttext"/>
        <w:jc w:val="both"/>
        <w:rPr>
          <w:rFonts w:cs="Tahoma"/>
          <w:sz w:val="18"/>
          <w:szCs w:val="18"/>
        </w:rPr>
      </w:pPr>
    </w:p>
    <w:p w14:paraId="6E93B5C1" w14:textId="77777777" w:rsidR="00E609DF" w:rsidRDefault="00E609DF" w:rsidP="00BB5EA7">
      <w:pPr>
        <w:pStyle w:val="Prosttext"/>
        <w:jc w:val="both"/>
        <w:rPr>
          <w:rFonts w:cs="Tahoma"/>
          <w:sz w:val="18"/>
          <w:szCs w:val="18"/>
        </w:rPr>
      </w:pPr>
    </w:p>
    <w:p w14:paraId="33B0A021" w14:textId="77777777" w:rsidR="00E609DF" w:rsidRDefault="00E609DF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9FBE4F0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6F8A8195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F9A2C63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8A5A429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5979CB4" w14:textId="77777777" w:rsidR="00025A84" w:rsidRDefault="00025A84" w:rsidP="00BB5EA7">
      <w:pPr>
        <w:pStyle w:val="Prosttext"/>
        <w:jc w:val="both"/>
        <w:rPr>
          <w:rFonts w:cs="Tahoma"/>
          <w:sz w:val="18"/>
          <w:szCs w:val="18"/>
        </w:rPr>
      </w:pPr>
    </w:p>
    <w:p w14:paraId="746356C4" w14:textId="77777777" w:rsidR="00025A84" w:rsidRDefault="00025A84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20491F2" w14:textId="77777777" w:rsidR="00025A84" w:rsidRDefault="00025A84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45FA464" w14:textId="77777777" w:rsidR="00025A84" w:rsidRDefault="00025A84" w:rsidP="00BB5EA7">
      <w:pPr>
        <w:pStyle w:val="Prosttext"/>
        <w:jc w:val="both"/>
        <w:rPr>
          <w:rFonts w:cs="Tahoma"/>
          <w:sz w:val="18"/>
          <w:szCs w:val="18"/>
        </w:rPr>
      </w:pPr>
    </w:p>
    <w:p w14:paraId="04326201" w14:textId="77777777" w:rsidR="00025A84" w:rsidRDefault="00025A84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BE67364" w14:textId="77777777" w:rsidR="00025A84" w:rsidRDefault="00025A84" w:rsidP="00BB5EA7">
      <w:pPr>
        <w:pStyle w:val="Prosttext"/>
        <w:jc w:val="both"/>
        <w:rPr>
          <w:rFonts w:cs="Tahoma"/>
          <w:sz w:val="18"/>
          <w:szCs w:val="18"/>
        </w:rPr>
      </w:pPr>
    </w:p>
    <w:p w14:paraId="72E5918D" w14:textId="77777777" w:rsidR="00995AD3" w:rsidRDefault="00995AD3" w:rsidP="00995AD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C0DC056" w14:textId="77777777" w:rsidR="00995AD3" w:rsidRDefault="00995AD3" w:rsidP="00995AD3">
      <w:pPr>
        <w:jc w:val="right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 xml:space="preserve">Příloha č. 1 k usnesení </w:t>
      </w:r>
    </w:p>
    <w:p w14:paraId="669895A8" w14:textId="77777777" w:rsidR="00995AD3" w:rsidRDefault="00995AD3" w:rsidP="00995AD3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ahoma" w:hAnsi="Tahoma" w:cs="Tahoma"/>
          <w:sz w:val="18"/>
          <w:szCs w:val="18"/>
          <w:lang w:eastAsia="zh-CN"/>
        </w:rPr>
      </w:pPr>
    </w:p>
    <w:p w14:paraId="06B235F6" w14:textId="77777777" w:rsidR="00995AD3" w:rsidRDefault="00995AD3" w:rsidP="00995AD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DCCCF5E" w14:textId="77777777" w:rsidR="00995AD3" w:rsidRDefault="00995AD3" w:rsidP="00995AD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53C4169" w14:textId="77777777" w:rsidR="00995AD3" w:rsidRDefault="00995AD3" w:rsidP="00995AD3">
      <w:pPr>
        <w:jc w:val="center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</w:rPr>
        <w:t>Statutární město Frýdek-Místek</w:t>
      </w:r>
    </w:p>
    <w:p w14:paraId="63A62126" w14:textId="77777777" w:rsidR="00995AD3" w:rsidRDefault="00995AD3" w:rsidP="00995AD3">
      <w:pPr>
        <w:jc w:val="center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</w:rPr>
        <w:t>Zastupitelstvo města Frýdku-Místku</w:t>
      </w:r>
    </w:p>
    <w:p w14:paraId="77529DFF" w14:textId="77777777" w:rsidR="00995AD3" w:rsidRDefault="00995AD3" w:rsidP="00995AD3">
      <w:pPr>
        <w:jc w:val="center"/>
        <w:rPr>
          <w:rFonts w:ascii="Tahoma" w:hAnsi="Tahoma" w:cs="Tahoma"/>
          <w:sz w:val="21"/>
          <w:szCs w:val="21"/>
        </w:rPr>
      </w:pPr>
    </w:p>
    <w:p w14:paraId="37842EC2" w14:textId="77777777" w:rsidR="00995AD3" w:rsidRDefault="00995AD3" w:rsidP="00995AD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Obecně závazná vyhláška, kterou se mění obecně závazná vyhláška č. 3/2022 </w:t>
      </w:r>
      <w:r>
        <w:rPr>
          <w:rFonts w:ascii="Tahoma" w:hAnsi="Tahoma" w:cs="Tahoma"/>
          <w:b/>
          <w:sz w:val="21"/>
          <w:szCs w:val="21"/>
        </w:rPr>
        <w:br/>
        <w:t>o stanovení podmínek pro pořádání, průběh a ukončení veřejnosti přístupných kulturních podniků, včetně tanečních zábav a diskoték a o nočním klidu, ve znění pozdějších obecně závazných vyhlášek</w:t>
      </w:r>
    </w:p>
    <w:p w14:paraId="65028A56" w14:textId="77777777" w:rsidR="00995AD3" w:rsidRDefault="00995AD3" w:rsidP="00995AD3">
      <w:pPr>
        <w:jc w:val="center"/>
        <w:rPr>
          <w:rFonts w:ascii="Tahoma" w:hAnsi="Tahoma" w:cs="Tahoma"/>
          <w:b/>
          <w:color w:val="00B050"/>
          <w:sz w:val="21"/>
          <w:szCs w:val="21"/>
          <w:lang w:eastAsia="zh-CN"/>
        </w:rPr>
      </w:pPr>
    </w:p>
    <w:p w14:paraId="2D81F87C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6E266E75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53686E4C" w14:textId="77777777" w:rsidR="00995AD3" w:rsidRDefault="00995AD3" w:rsidP="00995AD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upitelstvo města Frýdku-Místku se na svém 7. zasedání konaném dne 13. 3. 2024 usneslo vydat v souladu s </w:t>
      </w:r>
      <w:proofErr w:type="spellStart"/>
      <w:r>
        <w:rPr>
          <w:rFonts w:ascii="Tahoma" w:hAnsi="Tahoma" w:cs="Tahoma"/>
          <w:sz w:val="21"/>
          <w:szCs w:val="21"/>
        </w:rPr>
        <w:t>ust</w:t>
      </w:r>
      <w:proofErr w:type="spellEnd"/>
      <w:r>
        <w:rPr>
          <w:rFonts w:ascii="Tahoma" w:hAnsi="Tahoma" w:cs="Tahoma"/>
          <w:sz w:val="21"/>
          <w:szCs w:val="21"/>
        </w:rPr>
        <w:t xml:space="preserve">. § 10 písm. d) a § 84 odst. 2 písm. h) zákona č. 128/2000 Sb., o obcích (obecní zřízení), ve znění pozdějších předpisů, a ustanovení § 5 odst. 7 zákona č. 251/2016 Sb., </w:t>
      </w:r>
      <w:r>
        <w:rPr>
          <w:rFonts w:ascii="Tahoma" w:hAnsi="Tahoma" w:cs="Tahoma"/>
          <w:sz w:val="21"/>
          <w:szCs w:val="21"/>
        </w:rPr>
        <w:br/>
        <w:t>o některých přestupcích, ve znění pozdějších předpisů, tuto obecně závaznou vyhlášku:</w:t>
      </w:r>
    </w:p>
    <w:p w14:paraId="685C33BF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343A13EF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331B80BB" w14:textId="77777777" w:rsidR="00995AD3" w:rsidRDefault="00995AD3" w:rsidP="00995AD3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Čl. 1</w:t>
      </w:r>
    </w:p>
    <w:p w14:paraId="412655A8" w14:textId="77777777" w:rsidR="00995AD3" w:rsidRDefault="00995AD3" w:rsidP="00995AD3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Předmět obecně závazné vyhlášky</w:t>
      </w:r>
    </w:p>
    <w:p w14:paraId="76B0F20F" w14:textId="77777777" w:rsidR="00995AD3" w:rsidRDefault="00995AD3" w:rsidP="00995AD3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7D431618" w14:textId="77777777" w:rsidR="00995AD3" w:rsidRDefault="00995AD3" w:rsidP="00995AD3">
      <w:pPr>
        <w:jc w:val="both"/>
        <w:rPr>
          <w:rFonts w:ascii="Tahoma" w:eastAsia="Calibri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ecně závazná vyhláška č. 3/2022 o stanovení podmínek pro pořádání, průběh a ukončení veřejnosti přístupných kulturních podniků, včetně tanečních zábav a diskoték a o nočním klidu </w:t>
      </w:r>
      <w:r>
        <w:rPr>
          <w:rFonts w:ascii="Tahoma" w:hAnsi="Tahoma" w:cs="Tahoma"/>
          <w:sz w:val="21"/>
          <w:szCs w:val="21"/>
        </w:rPr>
        <w:br/>
        <w:t xml:space="preserve">ze dne 9. 3. 2022 ve znění obecně závazné vyhlášky č. 8/2022 ze dne 8. 6. 2022, obecně závazná vyhláška č. 7/2023 ze dne 15. 3. 2023 a obecně závazná vyhláška č. 9/2023 ze dne </w:t>
      </w:r>
      <w:r>
        <w:rPr>
          <w:rFonts w:ascii="Tahoma" w:hAnsi="Tahoma" w:cs="Tahoma"/>
          <w:sz w:val="21"/>
          <w:szCs w:val="21"/>
        </w:rPr>
        <w:br/>
        <w:t>14. 6. 2023 se mění takto:</w:t>
      </w:r>
    </w:p>
    <w:p w14:paraId="11B37F3F" w14:textId="77777777" w:rsidR="00995AD3" w:rsidRDefault="00995AD3" w:rsidP="00995AD3">
      <w:pPr>
        <w:jc w:val="both"/>
        <w:rPr>
          <w:rFonts w:ascii="Tahoma" w:hAnsi="Tahoma" w:cs="Tahoma"/>
          <w:sz w:val="21"/>
          <w:szCs w:val="21"/>
        </w:rPr>
      </w:pPr>
    </w:p>
    <w:p w14:paraId="2E255659" w14:textId="77777777" w:rsidR="00995AD3" w:rsidRDefault="00995AD3" w:rsidP="00995AD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1 – Stanovení případů vymezení kratší doby nočního klidu se nahrazuje novou přílohou č. 1 - Stanovení případů vymezení kratší doby nočního klidu, která je přílohou této obecně závazné vyhlášky.</w:t>
      </w:r>
    </w:p>
    <w:p w14:paraId="696E7297" w14:textId="77777777" w:rsidR="00995AD3" w:rsidRDefault="00995AD3" w:rsidP="00995AD3">
      <w:pPr>
        <w:jc w:val="both"/>
        <w:rPr>
          <w:rFonts w:ascii="Tahoma" w:hAnsi="Tahoma" w:cs="Tahoma"/>
          <w:sz w:val="21"/>
          <w:szCs w:val="21"/>
        </w:rPr>
      </w:pPr>
    </w:p>
    <w:p w14:paraId="4D2EF807" w14:textId="77777777" w:rsidR="00995AD3" w:rsidRDefault="00995AD3" w:rsidP="00995AD3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Čl. 2</w:t>
      </w:r>
    </w:p>
    <w:p w14:paraId="1DEDF0F9" w14:textId="77777777" w:rsidR="00995AD3" w:rsidRDefault="00995AD3" w:rsidP="00995AD3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Účinnost</w:t>
      </w:r>
    </w:p>
    <w:p w14:paraId="4C423E6C" w14:textId="77777777" w:rsidR="00995AD3" w:rsidRDefault="00995AD3" w:rsidP="00995AD3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24619764" w14:textId="77777777" w:rsidR="00995AD3" w:rsidRDefault="00995AD3" w:rsidP="00995AD3">
      <w:pPr>
        <w:jc w:val="both"/>
        <w:rPr>
          <w:rFonts w:ascii="Tahoma" w:eastAsia="Calibri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to obecně závazná vyhláška nabývá účinnosti počátkem patnáctého dne následujícího po dni vyhlášení.</w:t>
      </w:r>
    </w:p>
    <w:p w14:paraId="4EF9AF38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5BC3D3A7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029BA57B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2828242B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27006037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5477D93F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14D639BB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7971675D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p w14:paraId="0E974FFA" w14:textId="77777777" w:rsidR="00995AD3" w:rsidRDefault="00995AD3" w:rsidP="00995AD3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95AD3" w14:paraId="470F243F" w14:textId="77777777" w:rsidTr="00995AD3">
        <w:trPr>
          <w:jc w:val="center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E3E097" w14:textId="77777777" w:rsidR="00995AD3" w:rsidRDefault="00995AD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0A2BF898" w14:textId="77777777" w:rsidR="00995AD3" w:rsidRDefault="00995AD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53EC9CBC" w14:textId="77777777" w:rsidR="00995AD3" w:rsidRDefault="00995AD3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745B702" w14:textId="77777777" w:rsidR="00995AD3" w:rsidRDefault="00995AD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088A91FC" w14:textId="77777777" w:rsidR="00995AD3" w:rsidRDefault="00995AD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2AEE6B77" w14:textId="77777777" w:rsidR="00995AD3" w:rsidRDefault="00995AD3" w:rsidP="00995AD3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179D8142" w14:textId="77777777" w:rsidR="00995AD3" w:rsidRDefault="00995AD3" w:rsidP="00995AD3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10749054" w14:textId="77777777" w:rsidR="00995AD3" w:rsidRDefault="00995AD3" w:rsidP="00995AD3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62D1A7B4" w14:textId="77777777" w:rsidR="00995AD3" w:rsidRDefault="00995AD3" w:rsidP="00995AD3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201B7F48" w14:textId="77777777" w:rsidR="00995AD3" w:rsidRDefault="00995AD3" w:rsidP="00995AD3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59EEAD4B" w14:textId="77777777" w:rsidR="00995AD3" w:rsidRDefault="00995AD3" w:rsidP="00995AD3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347B02AB" w14:textId="77777777" w:rsidR="00995AD3" w:rsidRDefault="00995AD3" w:rsidP="00BB5EA7">
      <w:pPr>
        <w:pStyle w:val="Prosttext"/>
        <w:jc w:val="both"/>
        <w:rPr>
          <w:rFonts w:cs="Tahoma"/>
          <w:sz w:val="18"/>
          <w:szCs w:val="18"/>
        </w:rPr>
      </w:pPr>
    </w:p>
    <w:p w14:paraId="6E222D97" w14:textId="77777777" w:rsidR="00032C40" w:rsidRDefault="00032C40" w:rsidP="00BB5EA7">
      <w:pPr>
        <w:pStyle w:val="Prosttext"/>
        <w:jc w:val="both"/>
        <w:rPr>
          <w:rFonts w:cs="Tahoma"/>
          <w:sz w:val="18"/>
          <w:szCs w:val="18"/>
        </w:rPr>
      </w:pPr>
    </w:p>
    <w:p w14:paraId="303BE108" w14:textId="77777777" w:rsidR="00032C40" w:rsidRDefault="00032C40" w:rsidP="00032C40">
      <w:pPr>
        <w:rPr>
          <w:rFonts w:ascii="Tahoma" w:hAnsi="Tahoma" w:cs="Tahoma"/>
          <w:b/>
          <w:sz w:val="21"/>
          <w:szCs w:val="21"/>
        </w:rPr>
      </w:pPr>
    </w:p>
    <w:p w14:paraId="0434CE65" w14:textId="77777777" w:rsidR="00032C40" w:rsidRDefault="00032C40" w:rsidP="00032C40">
      <w:pPr>
        <w:rPr>
          <w:rFonts w:ascii="Tahoma" w:hAnsi="Tahoma" w:cs="Tahoma"/>
          <w:b/>
          <w:sz w:val="21"/>
          <w:szCs w:val="21"/>
        </w:rPr>
      </w:pPr>
    </w:p>
    <w:p w14:paraId="78DEAE0A" w14:textId="77777777" w:rsidR="00032C40" w:rsidRDefault="00032C40" w:rsidP="00032C40">
      <w:pPr>
        <w:rPr>
          <w:rFonts w:ascii="Tahoma" w:hAnsi="Tahoma" w:cs="Tahoma"/>
          <w:b/>
          <w:sz w:val="21"/>
          <w:szCs w:val="21"/>
        </w:rPr>
      </w:pPr>
    </w:p>
    <w:p w14:paraId="11C79C10" w14:textId="77777777" w:rsidR="00032C40" w:rsidRDefault="00032C40" w:rsidP="00032C40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říloha č. 1</w:t>
      </w:r>
      <w:r>
        <w:rPr>
          <w:rFonts w:ascii="Tahoma" w:hAnsi="Tahoma" w:cs="Tahoma"/>
          <w:sz w:val="21"/>
          <w:szCs w:val="21"/>
        </w:rPr>
        <w:t xml:space="preserve"> – </w:t>
      </w:r>
      <w:r>
        <w:rPr>
          <w:rFonts w:ascii="Tahoma" w:hAnsi="Tahoma" w:cs="Tahoma"/>
          <w:b/>
          <w:sz w:val="21"/>
          <w:szCs w:val="21"/>
        </w:rPr>
        <w:t>Stanovení případů vymezení kratší doby nočního klidu v roce 2024</w:t>
      </w:r>
    </w:p>
    <w:p w14:paraId="31BAD0FA" w14:textId="77777777" w:rsidR="00032C40" w:rsidRDefault="00032C40" w:rsidP="00032C40">
      <w:pPr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66EFE561" w14:textId="77777777" w:rsidR="00032C40" w:rsidRDefault="00032C40" w:rsidP="00032C40">
      <w:pPr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C3F9CEC" w14:textId="77777777" w:rsidR="00032C40" w:rsidRDefault="00032C40" w:rsidP="00032C40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1 k obecně závazné vyhlášce, kterou se mění obecně závazná vyhláška č. 3/2022 </w:t>
      </w:r>
      <w:r>
        <w:rPr>
          <w:rFonts w:ascii="Tahoma" w:hAnsi="Tahoma" w:cs="Tahoma"/>
          <w:sz w:val="21"/>
          <w:szCs w:val="21"/>
        </w:rPr>
        <w:br/>
        <w:t>o stanovení podmínek pro pořádání, průběh a ukončení veřejnosti přístupných kulturních podniků, včetně tanečních zábav a diskoték a o nočním klidu, ve znění pozdějších obecně závazných vyhlášek</w:t>
      </w:r>
    </w:p>
    <w:p w14:paraId="4F73C5AD" w14:textId="77777777" w:rsidR="00032C40" w:rsidRDefault="00032C40" w:rsidP="00032C40">
      <w:pPr>
        <w:jc w:val="right"/>
        <w:rPr>
          <w:rFonts w:ascii="Tahoma" w:hAnsi="Tahoma" w:cs="Tahoma"/>
          <w:sz w:val="21"/>
          <w:szCs w:val="21"/>
          <w:lang w:eastAsia="zh-CN"/>
        </w:rPr>
      </w:pPr>
    </w:p>
    <w:p w14:paraId="277363AD" w14:textId="77777777" w:rsidR="00032C40" w:rsidRDefault="00032C40" w:rsidP="00032C40">
      <w:pPr>
        <w:jc w:val="right"/>
        <w:rPr>
          <w:rFonts w:ascii="Tahoma" w:hAnsi="Tahoma" w:cs="Tahoma"/>
          <w:sz w:val="21"/>
          <w:szCs w:val="21"/>
          <w:lang w:eastAsia="zh-CN"/>
        </w:rPr>
      </w:pPr>
    </w:p>
    <w:p w14:paraId="10C3B7EC" w14:textId="77777777" w:rsidR="00032C40" w:rsidRDefault="00032C40" w:rsidP="00032C4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anovení případů vymezení kratší doby nočního klidu v roce 2024</w:t>
      </w:r>
    </w:p>
    <w:p w14:paraId="3F738491" w14:textId="77777777" w:rsidR="00032C40" w:rsidRDefault="00032C40" w:rsidP="00032C40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845" w:type="dxa"/>
        <w:tblLook w:val="04A0" w:firstRow="1" w:lastRow="0" w:firstColumn="1" w:lastColumn="0" w:noHBand="0" w:noVBand="1"/>
      </w:tblPr>
      <w:tblGrid>
        <w:gridCol w:w="2306"/>
        <w:gridCol w:w="2154"/>
        <w:gridCol w:w="1764"/>
        <w:gridCol w:w="2034"/>
        <w:gridCol w:w="1587"/>
      </w:tblGrid>
      <w:tr w:rsidR="00032C40" w14:paraId="3008628D" w14:textId="77777777" w:rsidTr="00032C40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DB1927B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 xml:space="preserve">Důvod </w:t>
            </w:r>
          </w:p>
          <w:p w14:paraId="304D506D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vymezení kratší doby nočního klidu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11333FA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 xml:space="preserve">Období, ve kterém se vymezuje kratší </w:t>
            </w:r>
          </w:p>
          <w:p w14:paraId="78BDB125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doba nočního klid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041C28B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 xml:space="preserve">vymezení </w:t>
            </w:r>
          </w:p>
          <w:p w14:paraId="15D109C4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kratší doby nočního klid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F7071AF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Místo konání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7C5F301" w14:textId="77777777" w:rsidR="00032C40" w:rsidRDefault="00032C40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městské části,</w:t>
            </w: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br/>
              <w:t>ve kterých se zkracuje doba nočního klidu</w:t>
            </w:r>
          </w:p>
        </w:tc>
      </w:tr>
      <w:tr w:rsidR="00032C40" w14:paraId="4B0D65FD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CB9985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0716D2C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(pálení čarodějnic)</w:t>
            </w:r>
          </w:p>
          <w:p w14:paraId="11A199A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úterý 30. 4. 2024 </w:t>
            </w:r>
          </w:p>
          <w:p w14:paraId="7F8F6DD5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>až středa 1. 5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C7574F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úterý na střed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11634C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BF37D79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57217A3A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A5ADE4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76C9B3BC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C0E76D9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ART OF ŽIVOT</w:t>
            </w:r>
          </w:p>
          <w:p w14:paraId="31F237C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10. 5. 2024 až</w:t>
            </w:r>
          </w:p>
          <w:p w14:paraId="34538C90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12. 5. 2024</w:t>
            </w: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444490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4AB26DC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A2A5C2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  <w:p w14:paraId="061D7353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2DDEB01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rostranství vedle bývalé Moravia banky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68D538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12C938E9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30129C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15&amp;30 let hudební hospůdky U Arnošta</w:t>
            </w:r>
          </w:p>
          <w:p w14:paraId="4EABD80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pátek 24. 5. 2024</w:t>
            </w:r>
          </w:p>
          <w:p w14:paraId="318C967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až sobota 25. 5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974ECA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5A6CC6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AFD8030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2A2B7E5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199AAD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  <w:p w14:paraId="5F3BC38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032C40" w14:paraId="17BB3DD4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9909D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Muzikantské žně</w:t>
            </w:r>
          </w:p>
          <w:p w14:paraId="261AD2E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31. 5. 2024 </w:t>
            </w:r>
          </w:p>
          <w:p w14:paraId="6E1A7775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2. 6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65A78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3ED8F921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DA2FF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  <w:p w14:paraId="616F13C9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D56E5ED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BFA21F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2E7BF644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53FBB3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ácení máje</w:t>
            </w:r>
          </w:p>
          <w:p w14:paraId="78FD2415" w14:textId="77777777" w:rsidR="00032C40" w:rsidRDefault="00032C40">
            <w:pPr>
              <w:spacing w:line="252" w:lineRule="auto"/>
              <w:rPr>
                <w:rFonts w:ascii="Calibri" w:hAnsi="Calibri" w:cs="Calibri"/>
                <w:b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lang w:eastAsia="en-US"/>
              </w:rPr>
              <w:t>(+ Oslavy 110 let sboru)</w:t>
            </w:r>
          </w:p>
          <w:p w14:paraId="225E3F4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sobota 1. 6. 2024 až</w:t>
            </w:r>
          </w:p>
          <w:p w14:paraId="14AF489D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2. 6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81682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684A390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983A28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rostranství pod</w:t>
            </w:r>
          </w:p>
          <w:p w14:paraId="69FEFF5D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hasičskou zbrojnicí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97895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kalice</w:t>
            </w:r>
          </w:p>
        </w:tc>
      </w:tr>
      <w:tr w:rsidR="00032C40" w14:paraId="22700A85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4A362B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HELLPDAYS </w:t>
            </w:r>
          </w:p>
          <w:p w14:paraId="6B0E384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7. 6. 2024 až</w:t>
            </w:r>
          </w:p>
          <w:p w14:paraId="1B90FD8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9. 6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5B6E9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62ADD64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201D8E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 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BE9F1F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tadionu TJ Slezan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F4CD2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78E1CD0A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505B9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Sweetse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fest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 2024</w:t>
            </w:r>
          </w:p>
          <w:p w14:paraId="08D7AB4C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čtvrtek 13. 6. 2024 až</w:t>
            </w:r>
          </w:p>
          <w:p w14:paraId="54D32F7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16. 6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4D1C70B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čtvrtku na pátek</w:t>
            </w:r>
          </w:p>
          <w:p w14:paraId="3ECDDBC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7A74E82F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FC482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  <w:p w14:paraId="766A2FA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  <w:p w14:paraId="62B402B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DA3FD1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ark Pod Zámkem, areál stadionu TJ Slezan, 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CEF40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  <w:p w14:paraId="6F74150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53582DC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032C40" w14:paraId="0DD7B34A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83E1F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Mezinárodní folklorní festival CIOFF®/IOV Frýdek-Místek</w:t>
            </w:r>
          </w:p>
          <w:p w14:paraId="2381430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čtvrtek 20. 6. 2024 až</w:t>
            </w:r>
          </w:p>
          <w:p w14:paraId="30F481FD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23. 6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F2B8DB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34E8984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 čtvrtku na pátek</w:t>
            </w:r>
          </w:p>
          <w:p w14:paraId="5A26736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1025CBD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150A1BBA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FD6648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1EDB13C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  <w:p w14:paraId="55920AB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5EB0DC8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  <w:p w14:paraId="4208F1A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2C2A0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7555208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ádvoří frýdeckého zámku</w:t>
            </w:r>
          </w:p>
          <w:p w14:paraId="5DCD370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áměstí Svobody</w:t>
            </w:r>
          </w:p>
          <w:p w14:paraId="24C3ED1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áměstí Svobod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B6C63E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5840694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  <w:p w14:paraId="3A12DD7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00C826C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  <w:p w14:paraId="198491B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1C78CDE6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705E2A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27D41A4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28. 6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0131E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 pátku na sobotu 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BE4692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4A2295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u restaurace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C19951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4A86BF77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17FBBC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FM </w:t>
            </w:r>
            <w:r>
              <w:rPr>
                <w:rFonts w:ascii="Calibri" w:eastAsia="Calibri" w:hAnsi="Calibri" w:cs="Calibri"/>
                <w:b/>
                <w:caps/>
                <w:sz w:val="20"/>
                <w:lang w:eastAsia="en-US"/>
              </w:rPr>
              <w:t>City fest</w:t>
            </w:r>
          </w:p>
          <w:p w14:paraId="7C53CF94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28. 6. 2024 až</w:t>
            </w:r>
          </w:p>
          <w:p w14:paraId="364F5E7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30. 6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DE9003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0EB8E0F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9A5D8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03.00 – 06.00 hod. </w:t>
            </w:r>
          </w:p>
          <w:p w14:paraId="6E031E65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B1E96D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areál 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Lembergovy</w:t>
            </w:r>
            <w:proofErr w:type="spellEnd"/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textilní továrn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C54C14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70AD129D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E6C24C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Letní kino </w:t>
            </w:r>
          </w:p>
          <w:p w14:paraId="05CCADE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3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8376FA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1C3F8A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269FA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2C73E4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25FCA521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AB015A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zahradě - koncert</w:t>
            </w:r>
            <w:proofErr w:type="gramEnd"/>
          </w:p>
          <w:p w14:paraId="103BBB5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6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E8F460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  <w:p w14:paraId="397F898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CC2FA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04DD0B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44C163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7C3846FE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857AD8A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lastRenderedPageBreak/>
              <w:t>TRUCKFEST</w:t>
            </w:r>
          </w:p>
          <w:p w14:paraId="06A97D13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6. 7. 202</w:t>
            </w:r>
            <w:r w:rsidR="00025A84">
              <w:rPr>
                <w:rFonts w:ascii="Calibri" w:eastAsia="Calibri" w:hAnsi="Calibri" w:cs="Calibri"/>
                <w:sz w:val="20"/>
                <w:lang w:eastAsia="en-US"/>
              </w:rPr>
              <w:t>4</w:t>
            </w: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až</w:t>
            </w:r>
          </w:p>
          <w:p w14:paraId="2F2FF1A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7. 7. 202</w:t>
            </w:r>
            <w:r w:rsidR="00025A84">
              <w:rPr>
                <w:rFonts w:ascii="Calibri" w:eastAsia="Calibri" w:hAnsi="Calibri" w:cs="Calibri"/>
                <w:sz w:val="20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D55A26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43248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FDC245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anské Nové Dvory,</w:t>
            </w:r>
          </w:p>
          <w:p w14:paraId="1B6B997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par.č</w:t>
            </w:r>
            <w:proofErr w:type="spellEnd"/>
            <w:r>
              <w:rPr>
                <w:rFonts w:ascii="Calibri" w:eastAsia="Calibri" w:hAnsi="Calibri" w:cs="Calibri"/>
                <w:sz w:val="20"/>
                <w:lang w:eastAsia="en-US"/>
              </w:rPr>
              <w:t>. 7709/1)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EA4A7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k. 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ú.</w:t>
            </w:r>
            <w:proofErr w:type="spellEnd"/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Panské Nové Dvory</w:t>
            </w:r>
          </w:p>
        </w:tc>
      </w:tr>
      <w:tr w:rsidR="00032C40" w14:paraId="14BC38FE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608773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5DD20CA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10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E3D8D0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57741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0DABE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restaurace U Splav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88F8C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5E4E0A70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3E32E2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zahradě - koncert</w:t>
            </w:r>
            <w:proofErr w:type="gramEnd"/>
          </w:p>
          <w:p w14:paraId="0D6F869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13. 7. 2024</w:t>
            </w:r>
          </w:p>
          <w:p w14:paraId="0A8BD7B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14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1DFD83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</w:t>
            </w:r>
          </w:p>
          <w:p w14:paraId="73772B3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C1F0B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43D63F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231DF3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2449864A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2F35E6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7D78741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17. 7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0ABA3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397002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2ED19F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0A6EC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4D50C232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3B19A3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3F7678A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20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FEEFB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3E110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20D89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hospůdka U Arnošta, </w:t>
            </w:r>
          </w:p>
          <w:p w14:paraId="0C2213E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61CF0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3D79D191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E36D2E7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DARK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SESSION - koncerty</w:t>
            </w:r>
            <w:proofErr w:type="gramEnd"/>
          </w:p>
          <w:p w14:paraId="0845C07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sobota 20. 7. 2024 až</w:t>
            </w:r>
          </w:p>
          <w:p w14:paraId="76F6235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neděle 21. 7. 2024</w:t>
            </w:r>
            <w:r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BB6E00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BE40F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ACE3ECF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zahrada Národního dom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4C5C3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52075A76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56974A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Vzpomínka na Davida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Stypku</w:t>
            </w:r>
            <w:proofErr w:type="spellEnd"/>
          </w:p>
          <w:p w14:paraId="39AC0CD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21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8768C5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neděle na pondělí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6F2004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D0273F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hospůdka U Arnošta, </w:t>
            </w:r>
          </w:p>
          <w:p w14:paraId="4228D84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3FED39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5EBDC36A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F26333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7787905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24. 7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6B9E91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2F34A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04A23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u restaurace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FD0223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7F7EEFBB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0FEAA2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Jazz ve městě</w:t>
            </w:r>
          </w:p>
          <w:p w14:paraId="34D167B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26. 7. 2024 </w:t>
            </w:r>
          </w:p>
          <w:p w14:paraId="6083B18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28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73DE1F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5C13298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62D2DF5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  <w:p w14:paraId="6E48EAE4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68135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ádvoří frýdeckého zámku, 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9BA69E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20F84074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3BFC72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2F48048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27. 7. 2024</w:t>
            </w:r>
          </w:p>
          <w:p w14:paraId="78E17A7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28. 7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D240A8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B410F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8FCAC2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hospůdka U Arnošta, </w:t>
            </w:r>
          </w:p>
          <w:p w14:paraId="3066144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72426F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41DE7C97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ECD70B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Letní kino </w:t>
            </w:r>
          </w:p>
          <w:p w14:paraId="5A6AF14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31. 7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3B6285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E36C11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9A524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areál Slezan, Staroměst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52DC6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3AAA4DD8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5E7B9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Pivopění</w:t>
            </w:r>
            <w:proofErr w:type="spellEnd"/>
          </w:p>
          <w:p w14:paraId="36B8BF7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- open air festival</w:t>
            </w:r>
          </w:p>
          <w:p w14:paraId="689680D0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2. 8. 2024 až</w:t>
            </w:r>
          </w:p>
          <w:p w14:paraId="70D88F1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4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F5616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66A6B1B7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FC98A4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  <w:p w14:paraId="2C78994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9D207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BF46A9A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0879B1EF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2791E4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Letní kino </w:t>
            </w:r>
          </w:p>
          <w:p w14:paraId="6B8B563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7. 8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B7786A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7656B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E9895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restaurace U Splav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346A6C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5B2A719F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FABDEC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zahradě - koncert</w:t>
            </w:r>
            <w:proofErr w:type="gramEnd"/>
          </w:p>
          <w:p w14:paraId="3F8EB15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10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0372FA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  <w:p w14:paraId="402BDE9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E0797F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45E507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14124B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73D88D86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655C53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Letní karneval </w:t>
            </w: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br/>
            </w: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sobota 10. 8. 2024 </w:t>
            </w:r>
          </w:p>
          <w:p w14:paraId="237CA541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11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FDC7E4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8E4AD67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7DD12FA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472DAA0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E0CB00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558CD086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5BA354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Skalický kopec</w:t>
            </w:r>
          </w:p>
          <w:p w14:paraId="639BD344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10. 8. 2024 až</w:t>
            </w:r>
          </w:p>
          <w:p w14:paraId="6C04C10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11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D6EF867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53C3173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1420529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okolské hřiště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CCCBD73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kalice</w:t>
            </w:r>
          </w:p>
        </w:tc>
      </w:tr>
      <w:tr w:rsidR="00032C40" w14:paraId="741A834B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628865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2BB5788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14. 8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BDE18ED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26F314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C29AA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AB3F06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33057824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82BD95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Letní kino </w:t>
            </w:r>
          </w:p>
          <w:p w14:paraId="053CE90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16. 8. 2024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C5251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022B970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D4DB49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15146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BC1886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5EA1EDC2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3DEBE0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432D71F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pátek 16. 8. 2024 </w:t>
            </w:r>
          </w:p>
          <w:p w14:paraId="417A76D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až sobota 17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2DC29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 pátku na sobotu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08FD6D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315C0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65A470A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082A286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53056219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52B07B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zahradě - koncert</w:t>
            </w:r>
            <w:proofErr w:type="gramEnd"/>
          </w:p>
          <w:p w14:paraId="5ED3C1F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17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CC4C2F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78A4AC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65228A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8EDB9F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032C40" w14:paraId="0D484F32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09139A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2E5E0DC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21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42FE5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A23CC7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678C9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u restaurace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188EF1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485E6DDC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A12F9D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lastRenderedPageBreak/>
              <w:t>Odpoutaná scéna</w:t>
            </w:r>
          </w:p>
          <w:p w14:paraId="3507B4A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- divadelní festival</w:t>
            </w:r>
          </w:p>
          <w:p w14:paraId="03AA34B3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čtvrtek 22. 8. 2024 až</w:t>
            </w:r>
          </w:p>
          <w:p w14:paraId="33B47C30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neděle 25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0D0A04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čtvrtku na pátek</w:t>
            </w:r>
          </w:p>
          <w:p w14:paraId="4546075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2A9507F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25FB41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 24.00 – 06.00 hod.</w:t>
            </w:r>
          </w:p>
          <w:p w14:paraId="1C8CF85A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</w:t>
            </w:r>
            <w:r w:rsidR="00C165DF">
              <w:rPr>
                <w:rFonts w:ascii="Calibri" w:eastAsia="Calibri" w:hAnsi="Calibri" w:cs="Calibri"/>
                <w:sz w:val="20"/>
                <w:lang w:eastAsia="en-US"/>
              </w:rPr>
              <w:t>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720634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ady Bedřicha Smetany,</w:t>
            </w:r>
          </w:p>
          <w:p w14:paraId="608E22D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, 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7DB6FD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C165DF" w14:paraId="3A0131B7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A97A32" w14:textId="77777777" w:rsidR="00C165DF" w:rsidRDefault="00C165DF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End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of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Summe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 / FREELANDAIR</w:t>
            </w:r>
          </w:p>
          <w:p w14:paraId="25C1B1DF" w14:textId="77777777" w:rsidR="00C165DF" w:rsidRDefault="00C165DF" w:rsidP="00C165DF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pátek 23. 8. 2024 až</w:t>
            </w:r>
          </w:p>
          <w:p w14:paraId="12D18C76" w14:textId="77777777" w:rsidR="00C165DF" w:rsidRDefault="00C165DF" w:rsidP="00C165DF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sobota 24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06332F" w14:textId="77777777" w:rsidR="00C165DF" w:rsidRDefault="00C165DF" w:rsidP="00C165DF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64E63AE9" w14:textId="77777777" w:rsidR="00C165DF" w:rsidRDefault="00C165DF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6ED642" w14:textId="77777777" w:rsidR="00C165DF" w:rsidRDefault="00C165DF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1E851C" w14:textId="77777777" w:rsidR="00C165DF" w:rsidRDefault="00C165DF" w:rsidP="00C165DF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anské Nové Dvory,</w:t>
            </w:r>
          </w:p>
          <w:p w14:paraId="4FE542A3" w14:textId="77777777" w:rsidR="00C165DF" w:rsidRDefault="00C165DF" w:rsidP="00C165DF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par.č</w:t>
            </w:r>
            <w:proofErr w:type="spellEnd"/>
            <w:r>
              <w:rPr>
                <w:rFonts w:ascii="Calibri" w:eastAsia="Calibri" w:hAnsi="Calibri" w:cs="Calibri"/>
                <w:sz w:val="20"/>
                <w:lang w:eastAsia="en-US"/>
              </w:rPr>
              <w:t>. 7973/2)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93A3B49" w14:textId="77777777" w:rsidR="00C165DF" w:rsidRDefault="00C165DF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k. 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ú.</w:t>
            </w:r>
            <w:proofErr w:type="spellEnd"/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Panské Nové Dvory</w:t>
            </w:r>
          </w:p>
        </w:tc>
      </w:tr>
      <w:tr w:rsidR="00032C40" w14:paraId="5E727683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ADD1D4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etní kino</w:t>
            </w:r>
          </w:p>
          <w:p w14:paraId="6FB9514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23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36F45B7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4ED2575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6CB675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3A0A642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dětské hřiště, PND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5170048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k. 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ú.</w:t>
            </w:r>
            <w:proofErr w:type="spellEnd"/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Panské Nové Dvory </w:t>
            </w:r>
          </w:p>
        </w:tc>
      </w:tr>
      <w:tr w:rsidR="00032C40" w14:paraId="59949E34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8396DC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Letní kino </w:t>
            </w:r>
          </w:p>
          <w:p w14:paraId="7E367F7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28. 8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BC47C81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BE921FB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C947BE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areál Slezan, Staroměst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D20849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032C40" w14:paraId="3E76EAEB" w14:textId="77777777" w:rsidTr="00032C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58607E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71E93E84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sobota 14. 9. 2024 </w:t>
            </w:r>
          </w:p>
          <w:p w14:paraId="1C1050DB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15. 9. 2024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FAA19F" w14:textId="77777777" w:rsidR="00032C40" w:rsidRDefault="00032C40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217363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87B392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2400CED8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0C070A" w14:textId="77777777" w:rsidR="00032C40" w:rsidRDefault="00032C40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</w:tbl>
    <w:p w14:paraId="731EFC81" w14:textId="77777777" w:rsidR="00032C40" w:rsidRDefault="00032C40" w:rsidP="00032C40">
      <w:pPr>
        <w:jc w:val="center"/>
        <w:rPr>
          <w:rFonts w:ascii="Calibri" w:hAnsi="Calibri" w:cs="Calibri"/>
          <w:b/>
          <w:sz w:val="20"/>
        </w:rPr>
      </w:pPr>
    </w:p>
    <w:p w14:paraId="06C9D77B" w14:textId="77777777" w:rsidR="00032C40" w:rsidRDefault="00032C40" w:rsidP="00032C40">
      <w:pPr>
        <w:rPr>
          <w:rFonts w:ascii="Calibri" w:hAnsi="Calibri" w:cs="Calibri"/>
          <w:b/>
          <w:sz w:val="20"/>
          <w:lang w:eastAsia="zh-CN"/>
        </w:rPr>
      </w:pPr>
    </w:p>
    <w:p w14:paraId="085C2B7B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52FCBE16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451538DE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5A33858C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05973117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1443020B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69B22CCC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736D6EEA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4844FAEC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195B0993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548B1E13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780D984A" w14:textId="77777777" w:rsidR="00032C40" w:rsidRDefault="00032C40" w:rsidP="00032C40">
      <w:pPr>
        <w:pStyle w:val="Prosttext"/>
        <w:jc w:val="both"/>
        <w:rPr>
          <w:rFonts w:cs="Tahoma"/>
          <w:sz w:val="18"/>
          <w:szCs w:val="18"/>
        </w:rPr>
      </w:pPr>
    </w:p>
    <w:p w14:paraId="3C984379" w14:textId="77777777" w:rsidR="00032C40" w:rsidRDefault="00032C40" w:rsidP="00032C40">
      <w:pPr>
        <w:jc w:val="right"/>
        <w:rPr>
          <w:rFonts w:ascii="Tahoma" w:eastAsia="Calibri" w:hAnsi="Tahoma" w:cs="Tahoma"/>
          <w:sz w:val="21"/>
          <w:szCs w:val="21"/>
        </w:rPr>
      </w:pPr>
    </w:p>
    <w:p w14:paraId="386144B6" w14:textId="77777777" w:rsidR="00032C40" w:rsidRDefault="00032C40" w:rsidP="00032C40">
      <w:pPr>
        <w:rPr>
          <w:rFonts w:ascii="Tahoma" w:hAnsi="Tahoma" w:cs="Tahoma"/>
          <w:b/>
          <w:sz w:val="21"/>
          <w:szCs w:val="21"/>
        </w:rPr>
      </w:pPr>
    </w:p>
    <w:p w14:paraId="0695C619" w14:textId="77777777" w:rsidR="00032C40" w:rsidRDefault="00032C40" w:rsidP="00032C40">
      <w:pPr>
        <w:rPr>
          <w:rFonts w:ascii="Tahoma" w:eastAsia="Calibri" w:hAnsi="Tahoma" w:cs="Tahoma"/>
          <w:sz w:val="21"/>
          <w:szCs w:val="21"/>
          <w:lang w:eastAsia="en-US"/>
        </w:rPr>
      </w:pPr>
    </w:p>
    <w:p w14:paraId="3ADD679A" w14:textId="77777777" w:rsidR="00032C40" w:rsidRDefault="00032C40" w:rsidP="00BB5EA7">
      <w:pPr>
        <w:pStyle w:val="Prosttext"/>
        <w:jc w:val="both"/>
        <w:rPr>
          <w:rFonts w:cs="Tahoma"/>
          <w:sz w:val="18"/>
          <w:szCs w:val="18"/>
        </w:rPr>
      </w:pPr>
    </w:p>
    <w:p w14:paraId="5ADC5377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17AD1DF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FD24973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158C120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4F5EEAB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9D214AD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B7002BF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03262152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8D908A6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92DBB8B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A80C247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8A9DE28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07BC7F7F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573F23E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C211CD3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0D5B9E80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0EDC51CB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53AA28D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57AD1D7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3D0FE0B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3AEDD24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6666C58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25743A3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8CA8B9F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D5B3092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E633AC3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FD23012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D8AE539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488AEDF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sectPr w:rsidR="00BB5EA7" w:rsidSect="00E37C50">
      <w:footerReference w:type="default" r:id="rId8"/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9440" w14:textId="77777777" w:rsidR="00E37C50" w:rsidRDefault="00E37C50" w:rsidP="00566BD5">
      <w:r>
        <w:separator/>
      </w:r>
    </w:p>
  </w:endnote>
  <w:endnote w:type="continuationSeparator" w:id="0">
    <w:p w14:paraId="051AE56B" w14:textId="77777777" w:rsidR="00E37C50" w:rsidRDefault="00E37C50" w:rsidP="005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B641" w14:textId="77777777" w:rsidR="00566BD5" w:rsidRDefault="00566BD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136F">
      <w:rPr>
        <w:noProof/>
      </w:rPr>
      <w:t>6</w:t>
    </w:r>
    <w:r>
      <w:fldChar w:fldCharType="end"/>
    </w:r>
  </w:p>
  <w:p w14:paraId="2937D7A0" w14:textId="77777777" w:rsidR="00566BD5" w:rsidRDefault="00566B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29EA" w14:textId="77777777" w:rsidR="00E37C50" w:rsidRDefault="00E37C50" w:rsidP="00566BD5">
      <w:r>
        <w:separator/>
      </w:r>
    </w:p>
  </w:footnote>
  <w:footnote w:type="continuationSeparator" w:id="0">
    <w:p w14:paraId="6785FA93" w14:textId="77777777" w:rsidR="00E37C50" w:rsidRDefault="00E37C50" w:rsidP="0056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AE4E88"/>
    <w:multiLevelType w:val="hybridMultilevel"/>
    <w:tmpl w:val="D9DC8372"/>
    <w:lvl w:ilvl="0" w:tplc="27A8A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31F9"/>
    <w:multiLevelType w:val="hybridMultilevel"/>
    <w:tmpl w:val="07EA11F2"/>
    <w:lvl w:ilvl="0" w:tplc="CD44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DDD"/>
    <w:multiLevelType w:val="hybridMultilevel"/>
    <w:tmpl w:val="188055D2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1320AA"/>
    <w:multiLevelType w:val="singleLevel"/>
    <w:tmpl w:val="82E40E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350F384A"/>
    <w:multiLevelType w:val="hybridMultilevel"/>
    <w:tmpl w:val="F900314E"/>
    <w:lvl w:ilvl="0" w:tplc="6BE23260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3" w:hanging="360"/>
      </w:pPr>
    </w:lvl>
    <w:lvl w:ilvl="2" w:tplc="0405001B" w:tentative="1">
      <w:start w:val="1"/>
      <w:numFmt w:val="lowerRoman"/>
      <w:lvlText w:val="%3."/>
      <w:lvlJc w:val="right"/>
      <w:pPr>
        <w:ind w:left="1763" w:hanging="180"/>
      </w:pPr>
    </w:lvl>
    <w:lvl w:ilvl="3" w:tplc="0405000F" w:tentative="1">
      <w:start w:val="1"/>
      <w:numFmt w:val="decimal"/>
      <w:lvlText w:val="%4."/>
      <w:lvlJc w:val="left"/>
      <w:pPr>
        <w:ind w:left="2483" w:hanging="360"/>
      </w:pPr>
    </w:lvl>
    <w:lvl w:ilvl="4" w:tplc="04050019" w:tentative="1">
      <w:start w:val="1"/>
      <w:numFmt w:val="lowerLetter"/>
      <w:lvlText w:val="%5."/>
      <w:lvlJc w:val="left"/>
      <w:pPr>
        <w:ind w:left="3203" w:hanging="360"/>
      </w:pPr>
    </w:lvl>
    <w:lvl w:ilvl="5" w:tplc="0405001B" w:tentative="1">
      <w:start w:val="1"/>
      <w:numFmt w:val="lowerRoman"/>
      <w:lvlText w:val="%6."/>
      <w:lvlJc w:val="right"/>
      <w:pPr>
        <w:ind w:left="3923" w:hanging="180"/>
      </w:pPr>
    </w:lvl>
    <w:lvl w:ilvl="6" w:tplc="0405000F" w:tentative="1">
      <w:start w:val="1"/>
      <w:numFmt w:val="decimal"/>
      <w:lvlText w:val="%7."/>
      <w:lvlJc w:val="left"/>
      <w:pPr>
        <w:ind w:left="4643" w:hanging="360"/>
      </w:pPr>
    </w:lvl>
    <w:lvl w:ilvl="7" w:tplc="04050019" w:tentative="1">
      <w:start w:val="1"/>
      <w:numFmt w:val="lowerLetter"/>
      <w:lvlText w:val="%8."/>
      <w:lvlJc w:val="left"/>
      <w:pPr>
        <w:ind w:left="5363" w:hanging="360"/>
      </w:pPr>
    </w:lvl>
    <w:lvl w:ilvl="8" w:tplc="040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 w15:restartNumberingAfterBreak="0">
    <w:nsid w:val="398D1426"/>
    <w:multiLevelType w:val="hybridMultilevel"/>
    <w:tmpl w:val="C1A21AD8"/>
    <w:lvl w:ilvl="0" w:tplc="7A3AA27A">
      <w:start w:val="1"/>
      <w:numFmt w:val="decimal"/>
      <w:lvlText w:val="(%1."/>
      <w:lvlJc w:val="left"/>
      <w:pPr>
        <w:ind w:left="3900" w:hanging="360"/>
      </w:pPr>
    </w:lvl>
    <w:lvl w:ilvl="1" w:tplc="04050019">
      <w:start w:val="1"/>
      <w:numFmt w:val="lowerLetter"/>
      <w:lvlText w:val="%2."/>
      <w:lvlJc w:val="left"/>
      <w:pPr>
        <w:ind w:left="4620" w:hanging="360"/>
      </w:pPr>
    </w:lvl>
    <w:lvl w:ilvl="2" w:tplc="0405001B">
      <w:start w:val="1"/>
      <w:numFmt w:val="lowerRoman"/>
      <w:lvlText w:val="%3."/>
      <w:lvlJc w:val="right"/>
      <w:pPr>
        <w:ind w:left="5340" w:hanging="180"/>
      </w:pPr>
    </w:lvl>
    <w:lvl w:ilvl="3" w:tplc="0405000F">
      <w:start w:val="1"/>
      <w:numFmt w:val="decimal"/>
      <w:lvlText w:val="%4."/>
      <w:lvlJc w:val="left"/>
      <w:pPr>
        <w:ind w:left="6060" w:hanging="360"/>
      </w:pPr>
    </w:lvl>
    <w:lvl w:ilvl="4" w:tplc="04050019">
      <w:start w:val="1"/>
      <w:numFmt w:val="lowerLetter"/>
      <w:lvlText w:val="%5."/>
      <w:lvlJc w:val="left"/>
      <w:pPr>
        <w:ind w:left="6780" w:hanging="360"/>
      </w:pPr>
    </w:lvl>
    <w:lvl w:ilvl="5" w:tplc="0405001B">
      <w:start w:val="1"/>
      <w:numFmt w:val="lowerRoman"/>
      <w:lvlText w:val="%6."/>
      <w:lvlJc w:val="right"/>
      <w:pPr>
        <w:ind w:left="7500" w:hanging="180"/>
      </w:pPr>
    </w:lvl>
    <w:lvl w:ilvl="6" w:tplc="0405000F">
      <w:start w:val="1"/>
      <w:numFmt w:val="decimal"/>
      <w:lvlText w:val="%7."/>
      <w:lvlJc w:val="left"/>
      <w:pPr>
        <w:ind w:left="8220" w:hanging="360"/>
      </w:pPr>
    </w:lvl>
    <w:lvl w:ilvl="7" w:tplc="04050019">
      <w:start w:val="1"/>
      <w:numFmt w:val="lowerLetter"/>
      <w:lvlText w:val="%8."/>
      <w:lvlJc w:val="left"/>
      <w:pPr>
        <w:ind w:left="8940" w:hanging="360"/>
      </w:pPr>
    </w:lvl>
    <w:lvl w:ilvl="8" w:tplc="0405001B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42D47FD0"/>
    <w:multiLevelType w:val="hybridMultilevel"/>
    <w:tmpl w:val="4C166CD6"/>
    <w:lvl w:ilvl="0" w:tplc="256049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66010CA"/>
    <w:multiLevelType w:val="hybridMultilevel"/>
    <w:tmpl w:val="C0E6D778"/>
    <w:lvl w:ilvl="0" w:tplc="9C1ED71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</w:lvl>
    <w:lvl w:ilvl="3" w:tplc="0405000F" w:tentative="1">
      <w:start w:val="1"/>
      <w:numFmt w:val="decimal"/>
      <w:lvlText w:val="%4."/>
      <w:lvlJc w:val="left"/>
      <w:pPr>
        <w:ind w:left="2528" w:hanging="360"/>
      </w:p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</w:lvl>
    <w:lvl w:ilvl="6" w:tplc="0405000F" w:tentative="1">
      <w:start w:val="1"/>
      <w:numFmt w:val="decimal"/>
      <w:lvlText w:val="%7."/>
      <w:lvlJc w:val="left"/>
      <w:pPr>
        <w:ind w:left="4688" w:hanging="360"/>
      </w:p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 w15:restartNumberingAfterBreak="0">
    <w:nsid w:val="4E2064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853732"/>
    <w:multiLevelType w:val="hybridMultilevel"/>
    <w:tmpl w:val="EAEC1330"/>
    <w:lvl w:ilvl="0" w:tplc="C784C562">
      <w:start w:val="1"/>
      <w:numFmt w:val="lowerLetter"/>
      <w:lvlText w:val="%1)"/>
      <w:lvlJc w:val="left"/>
      <w:pPr>
        <w:ind w:left="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</w:lvl>
    <w:lvl w:ilvl="3" w:tplc="0405000F" w:tentative="1">
      <w:start w:val="1"/>
      <w:numFmt w:val="decimal"/>
      <w:lvlText w:val="%4."/>
      <w:lvlJc w:val="left"/>
      <w:pPr>
        <w:ind w:left="2528" w:hanging="360"/>
      </w:p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</w:lvl>
    <w:lvl w:ilvl="6" w:tplc="0405000F" w:tentative="1">
      <w:start w:val="1"/>
      <w:numFmt w:val="decimal"/>
      <w:lvlText w:val="%7."/>
      <w:lvlJc w:val="left"/>
      <w:pPr>
        <w:ind w:left="4688" w:hanging="360"/>
      </w:p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72451C5B"/>
    <w:multiLevelType w:val="hybridMultilevel"/>
    <w:tmpl w:val="C0E6D778"/>
    <w:lvl w:ilvl="0" w:tplc="9C1ED71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</w:lvl>
    <w:lvl w:ilvl="3" w:tplc="0405000F" w:tentative="1">
      <w:start w:val="1"/>
      <w:numFmt w:val="decimal"/>
      <w:lvlText w:val="%4."/>
      <w:lvlJc w:val="left"/>
      <w:pPr>
        <w:ind w:left="2528" w:hanging="360"/>
      </w:p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</w:lvl>
    <w:lvl w:ilvl="6" w:tplc="0405000F" w:tentative="1">
      <w:start w:val="1"/>
      <w:numFmt w:val="decimal"/>
      <w:lvlText w:val="%7."/>
      <w:lvlJc w:val="left"/>
      <w:pPr>
        <w:ind w:left="4688" w:hanging="360"/>
      </w:p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2" w15:restartNumberingAfterBreak="0">
    <w:nsid w:val="774C69A4"/>
    <w:multiLevelType w:val="hybridMultilevel"/>
    <w:tmpl w:val="8C201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98043">
    <w:abstractNumId w:val="4"/>
  </w:num>
  <w:num w:numId="2" w16cid:durableId="213396250">
    <w:abstractNumId w:val="9"/>
  </w:num>
  <w:num w:numId="3" w16cid:durableId="780103994">
    <w:abstractNumId w:val="1"/>
  </w:num>
  <w:num w:numId="4" w16cid:durableId="125901954">
    <w:abstractNumId w:val="2"/>
  </w:num>
  <w:num w:numId="5" w16cid:durableId="1680350882">
    <w:abstractNumId w:val="12"/>
  </w:num>
  <w:num w:numId="6" w16cid:durableId="1993680077">
    <w:abstractNumId w:val="7"/>
  </w:num>
  <w:num w:numId="7" w16cid:durableId="61686317">
    <w:abstractNumId w:val="5"/>
  </w:num>
  <w:num w:numId="8" w16cid:durableId="1738554902">
    <w:abstractNumId w:val="8"/>
  </w:num>
  <w:num w:numId="9" w16cid:durableId="405107104">
    <w:abstractNumId w:val="11"/>
  </w:num>
  <w:num w:numId="10" w16cid:durableId="1454787882">
    <w:abstractNumId w:val="10"/>
  </w:num>
  <w:num w:numId="11" w16cid:durableId="2006127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5043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1686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42"/>
    <w:rsid w:val="00001A4E"/>
    <w:rsid w:val="00006E71"/>
    <w:rsid w:val="000104D5"/>
    <w:rsid w:val="00014465"/>
    <w:rsid w:val="00016E5E"/>
    <w:rsid w:val="00020F2F"/>
    <w:rsid w:val="00022101"/>
    <w:rsid w:val="0002436B"/>
    <w:rsid w:val="00025198"/>
    <w:rsid w:val="00025A84"/>
    <w:rsid w:val="00031F15"/>
    <w:rsid w:val="00032C40"/>
    <w:rsid w:val="000405C7"/>
    <w:rsid w:val="00054739"/>
    <w:rsid w:val="000574B2"/>
    <w:rsid w:val="00061ED1"/>
    <w:rsid w:val="00062E38"/>
    <w:rsid w:val="000663B0"/>
    <w:rsid w:val="00066EB4"/>
    <w:rsid w:val="00070720"/>
    <w:rsid w:val="00071CCF"/>
    <w:rsid w:val="00074F77"/>
    <w:rsid w:val="000764AC"/>
    <w:rsid w:val="00084DE5"/>
    <w:rsid w:val="00090F3B"/>
    <w:rsid w:val="0009586C"/>
    <w:rsid w:val="000A2485"/>
    <w:rsid w:val="000B20DA"/>
    <w:rsid w:val="000B7280"/>
    <w:rsid w:val="000F2C21"/>
    <w:rsid w:val="001000C5"/>
    <w:rsid w:val="00102F7C"/>
    <w:rsid w:val="00107180"/>
    <w:rsid w:val="0011136F"/>
    <w:rsid w:val="0011231A"/>
    <w:rsid w:val="00132142"/>
    <w:rsid w:val="001366CB"/>
    <w:rsid w:val="00136EDC"/>
    <w:rsid w:val="00142B6F"/>
    <w:rsid w:val="00144326"/>
    <w:rsid w:val="00146522"/>
    <w:rsid w:val="00146A60"/>
    <w:rsid w:val="00147ACA"/>
    <w:rsid w:val="00147B7F"/>
    <w:rsid w:val="001505E8"/>
    <w:rsid w:val="00156C9A"/>
    <w:rsid w:val="00157BD5"/>
    <w:rsid w:val="00163D7D"/>
    <w:rsid w:val="001650BE"/>
    <w:rsid w:val="00167912"/>
    <w:rsid w:val="001778EC"/>
    <w:rsid w:val="00182C2A"/>
    <w:rsid w:val="00186833"/>
    <w:rsid w:val="00192BCF"/>
    <w:rsid w:val="001A0B33"/>
    <w:rsid w:val="001A4E88"/>
    <w:rsid w:val="001B3F2B"/>
    <w:rsid w:val="001C1A20"/>
    <w:rsid w:val="001C270A"/>
    <w:rsid w:val="001C2711"/>
    <w:rsid w:val="001C4DD9"/>
    <w:rsid w:val="001D4E88"/>
    <w:rsid w:val="001E7982"/>
    <w:rsid w:val="001E7FC8"/>
    <w:rsid w:val="001F09FC"/>
    <w:rsid w:val="001F2C29"/>
    <w:rsid w:val="00202508"/>
    <w:rsid w:val="002066FE"/>
    <w:rsid w:val="00212CAC"/>
    <w:rsid w:val="00222971"/>
    <w:rsid w:val="00225AAC"/>
    <w:rsid w:val="0023369E"/>
    <w:rsid w:val="0024649B"/>
    <w:rsid w:val="00251A2C"/>
    <w:rsid w:val="00263990"/>
    <w:rsid w:val="00271123"/>
    <w:rsid w:val="00271C63"/>
    <w:rsid w:val="00272F24"/>
    <w:rsid w:val="002865B2"/>
    <w:rsid w:val="002929EC"/>
    <w:rsid w:val="00296C49"/>
    <w:rsid w:val="00297F58"/>
    <w:rsid w:val="002B4008"/>
    <w:rsid w:val="002B7FDD"/>
    <w:rsid w:val="002C1786"/>
    <w:rsid w:val="002C1F3B"/>
    <w:rsid w:val="002C440B"/>
    <w:rsid w:val="002D6CE3"/>
    <w:rsid w:val="002E3160"/>
    <w:rsid w:val="002F0B0D"/>
    <w:rsid w:val="002F708D"/>
    <w:rsid w:val="00300DC9"/>
    <w:rsid w:val="00301959"/>
    <w:rsid w:val="0031734F"/>
    <w:rsid w:val="00331185"/>
    <w:rsid w:val="00341967"/>
    <w:rsid w:val="00342F47"/>
    <w:rsid w:val="00344584"/>
    <w:rsid w:val="00350133"/>
    <w:rsid w:val="00350EF5"/>
    <w:rsid w:val="00354DF7"/>
    <w:rsid w:val="00357E4A"/>
    <w:rsid w:val="00360A16"/>
    <w:rsid w:val="00365419"/>
    <w:rsid w:val="003654C9"/>
    <w:rsid w:val="003719EC"/>
    <w:rsid w:val="00377472"/>
    <w:rsid w:val="00381EA5"/>
    <w:rsid w:val="00385535"/>
    <w:rsid w:val="003873C2"/>
    <w:rsid w:val="003948F9"/>
    <w:rsid w:val="003973D1"/>
    <w:rsid w:val="003C127E"/>
    <w:rsid w:val="003C6198"/>
    <w:rsid w:val="003D26E4"/>
    <w:rsid w:val="003E2474"/>
    <w:rsid w:val="003F0501"/>
    <w:rsid w:val="00411C3F"/>
    <w:rsid w:val="0041609D"/>
    <w:rsid w:val="00416615"/>
    <w:rsid w:val="00421D9A"/>
    <w:rsid w:val="0042270C"/>
    <w:rsid w:val="00423B29"/>
    <w:rsid w:val="00433684"/>
    <w:rsid w:val="004338BE"/>
    <w:rsid w:val="004342FE"/>
    <w:rsid w:val="004347E4"/>
    <w:rsid w:val="00440DD4"/>
    <w:rsid w:val="0044112B"/>
    <w:rsid w:val="00442980"/>
    <w:rsid w:val="00442F1F"/>
    <w:rsid w:val="00453C80"/>
    <w:rsid w:val="0046003F"/>
    <w:rsid w:val="004632E1"/>
    <w:rsid w:val="00472F5D"/>
    <w:rsid w:val="00474480"/>
    <w:rsid w:val="00474709"/>
    <w:rsid w:val="00480102"/>
    <w:rsid w:val="004808D3"/>
    <w:rsid w:val="00491164"/>
    <w:rsid w:val="004A1C27"/>
    <w:rsid w:val="004B6AB2"/>
    <w:rsid w:val="004C16EB"/>
    <w:rsid w:val="004C30E1"/>
    <w:rsid w:val="004D7D5A"/>
    <w:rsid w:val="004E3124"/>
    <w:rsid w:val="004E3D3B"/>
    <w:rsid w:val="004F0A74"/>
    <w:rsid w:val="005007D8"/>
    <w:rsid w:val="00526EAD"/>
    <w:rsid w:val="005305E5"/>
    <w:rsid w:val="00534568"/>
    <w:rsid w:val="00535ABC"/>
    <w:rsid w:val="00536EA7"/>
    <w:rsid w:val="00537B47"/>
    <w:rsid w:val="005400AC"/>
    <w:rsid w:val="00542253"/>
    <w:rsid w:val="00547B04"/>
    <w:rsid w:val="00555A97"/>
    <w:rsid w:val="00560E28"/>
    <w:rsid w:val="00565585"/>
    <w:rsid w:val="00565BC6"/>
    <w:rsid w:val="00566BD5"/>
    <w:rsid w:val="0057153E"/>
    <w:rsid w:val="00573722"/>
    <w:rsid w:val="0058288F"/>
    <w:rsid w:val="00592164"/>
    <w:rsid w:val="005A2546"/>
    <w:rsid w:val="005C02F1"/>
    <w:rsid w:val="005C5859"/>
    <w:rsid w:val="005D09D4"/>
    <w:rsid w:val="005D1A88"/>
    <w:rsid w:val="005E5D49"/>
    <w:rsid w:val="0060436C"/>
    <w:rsid w:val="00604ECE"/>
    <w:rsid w:val="00610F4A"/>
    <w:rsid w:val="006214E6"/>
    <w:rsid w:val="00622731"/>
    <w:rsid w:val="00622B1A"/>
    <w:rsid w:val="0062447F"/>
    <w:rsid w:val="00624C5C"/>
    <w:rsid w:val="006328F0"/>
    <w:rsid w:val="006352B1"/>
    <w:rsid w:val="0063577A"/>
    <w:rsid w:val="00643EB4"/>
    <w:rsid w:val="0064536C"/>
    <w:rsid w:val="00646603"/>
    <w:rsid w:val="00647FAC"/>
    <w:rsid w:val="00651B0A"/>
    <w:rsid w:val="00652FD3"/>
    <w:rsid w:val="006578CC"/>
    <w:rsid w:val="00657EB7"/>
    <w:rsid w:val="00660BA3"/>
    <w:rsid w:val="006646DE"/>
    <w:rsid w:val="00665094"/>
    <w:rsid w:val="00665D8A"/>
    <w:rsid w:val="00666E39"/>
    <w:rsid w:val="00675B2A"/>
    <w:rsid w:val="006812F1"/>
    <w:rsid w:val="00684150"/>
    <w:rsid w:val="0068733C"/>
    <w:rsid w:val="006975C2"/>
    <w:rsid w:val="006B17EC"/>
    <w:rsid w:val="006B7941"/>
    <w:rsid w:val="006B7EF6"/>
    <w:rsid w:val="006C2E32"/>
    <w:rsid w:val="006C507A"/>
    <w:rsid w:val="006C664C"/>
    <w:rsid w:val="006E53C6"/>
    <w:rsid w:val="006E6F76"/>
    <w:rsid w:val="006E7B75"/>
    <w:rsid w:val="006F3AC4"/>
    <w:rsid w:val="006F6883"/>
    <w:rsid w:val="006F6C6F"/>
    <w:rsid w:val="006F7714"/>
    <w:rsid w:val="007023C9"/>
    <w:rsid w:val="007050AA"/>
    <w:rsid w:val="007062A8"/>
    <w:rsid w:val="00723BCA"/>
    <w:rsid w:val="00726ADD"/>
    <w:rsid w:val="007353BF"/>
    <w:rsid w:val="00735BDC"/>
    <w:rsid w:val="00740CE6"/>
    <w:rsid w:val="00745539"/>
    <w:rsid w:val="007458BD"/>
    <w:rsid w:val="00745C13"/>
    <w:rsid w:val="00762474"/>
    <w:rsid w:val="00762610"/>
    <w:rsid w:val="00776FB3"/>
    <w:rsid w:val="0079454C"/>
    <w:rsid w:val="00795115"/>
    <w:rsid w:val="007A4594"/>
    <w:rsid w:val="007A4D09"/>
    <w:rsid w:val="007B1BC4"/>
    <w:rsid w:val="007B2F61"/>
    <w:rsid w:val="007B5A55"/>
    <w:rsid w:val="007D07A2"/>
    <w:rsid w:val="007D1A38"/>
    <w:rsid w:val="007D59DD"/>
    <w:rsid w:val="007D6FF0"/>
    <w:rsid w:val="007D7450"/>
    <w:rsid w:val="00814B9C"/>
    <w:rsid w:val="00831B78"/>
    <w:rsid w:val="00832330"/>
    <w:rsid w:val="0085002F"/>
    <w:rsid w:val="00851192"/>
    <w:rsid w:val="008518B6"/>
    <w:rsid w:val="0085613C"/>
    <w:rsid w:val="0087086D"/>
    <w:rsid w:val="00882979"/>
    <w:rsid w:val="00882DF9"/>
    <w:rsid w:val="0088482E"/>
    <w:rsid w:val="00884C80"/>
    <w:rsid w:val="008903AC"/>
    <w:rsid w:val="008939D3"/>
    <w:rsid w:val="00897B0B"/>
    <w:rsid w:val="008B0382"/>
    <w:rsid w:val="008B2C7F"/>
    <w:rsid w:val="008B38CA"/>
    <w:rsid w:val="008B3C86"/>
    <w:rsid w:val="008C5EFD"/>
    <w:rsid w:val="008D778E"/>
    <w:rsid w:val="008E263B"/>
    <w:rsid w:val="008E7CD3"/>
    <w:rsid w:val="008F033F"/>
    <w:rsid w:val="008F37B1"/>
    <w:rsid w:val="00901121"/>
    <w:rsid w:val="00907734"/>
    <w:rsid w:val="009163ED"/>
    <w:rsid w:val="0092704C"/>
    <w:rsid w:val="00933183"/>
    <w:rsid w:val="009372B2"/>
    <w:rsid w:val="00945478"/>
    <w:rsid w:val="00947D5C"/>
    <w:rsid w:val="009524A9"/>
    <w:rsid w:val="00953879"/>
    <w:rsid w:val="00956956"/>
    <w:rsid w:val="009576F1"/>
    <w:rsid w:val="00965823"/>
    <w:rsid w:val="009831E9"/>
    <w:rsid w:val="00995AD3"/>
    <w:rsid w:val="009A2F37"/>
    <w:rsid w:val="009A36F1"/>
    <w:rsid w:val="009A774A"/>
    <w:rsid w:val="009C347A"/>
    <w:rsid w:val="009C6C9A"/>
    <w:rsid w:val="009C712C"/>
    <w:rsid w:val="009D7AD2"/>
    <w:rsid w:val="009E0BDC"/>
    <w:rsid w:val="009F794E"/>
    <w:rsid w:val="00A007D1"/>
    <w:rsid w:val="00A2532D"/>
    <w:rsid w:val="00A33531"/>
    <w:rsid w:val="00A357B7"/>
    <w:rsid w:val="00A37FC9"/>
    <w:rsid w:val="00A512AC"/>
    <w:rsid w:val="00A635BB"/>
    <w:rsid w:val="00A64058"/>
    <w:rsid w:val="00A650EC"/>
    <w:rsid w:val="00A676C3"/>
    <w:rsid w:val="00A82A1C"/>
    <w:rsid w:val="00A87377"/>
    <w:rsid w:val="00A915EB"/>
    <w:rsid w:val="00A953B3"/>
    <w:rsid w:val="00A95508"/>
    <w:rsid w:val="00A96C65"/>
    <w:rsid w:val="00AA5F7D"/>
    <w:rsid w:val="00AA7DA7"/>
    <w:rsid w:val="00AB2A9E"/>
    <w:rsid w:val="00AC2714"/>
    <w:rsid w:val="00AD02EE"/>
    <w:rsid w:val="00B14CAD"/>
    <w:rsid w:val="00B16045"/>
    <w:rsid w:val="00B30C87"/>
    <w:rsid w:val="00B342D9"/>
    <w:rsid w:val="00B348DB"/>
    <w:rsid w:val="00B365E5"/>
    <w:rsid w:val="00B412C2"/>
    <w:rsid w:val="00B42DB0"/>
    <w:rsid w:val="00B50C77"/>
    <w:rsid w:val="00B54CBA"/>
    <w:rsid w:val="00B56E5F"/>
    <w:rsid w:val="00B60400"/>
    <w:rsid w:val="00B70305"/>
    <w:rsid w:val="00B76140"/>
    <w:rsid w:val="00B8068B"/>
    <w:rsid w:val="00B82391"/>
    <w:rsid w:val="00B877D3"/>
    <w:rsid w:val="00B90E21"/>
    <w:rsid w:val="00B92172"/>
    <w:rsid w:val="00B928B7"/>
    <w:rsid w:val="00B94640"/>
    <w:rsid w:val="00BA2032"/>
    <w:rsid w:val="00BA342C"/>
    <w:rsid w:val="00BB3533"/>
    <w:rsid w:val="00BB3FFD"/>
    <w:rsid w:val="00BB5EA7"/>
    <w:rsid w:val="00BB69F5"/>
    <w:rsid w:val="00BC5E42"/>
    <w:rsid w:val="00BC6DAC"/>
    <w:rsid w:val="00BD0792"/>
    <w:rsid w:val="00BD1421"/>
    <w:rsid w:val="00BD65A5"/>
    <w:rsid w:val="00BE5A13"/>
    <w:rsid w:val="00BF2568"/>
    <w:rsid w:val="00BF270A"/>
    <w:rsid w:val="00BF4614"/>
    <w:rsid w:val="00BF77B2"/>
    <w:rsid w:val="00C048EE"/>
    <w:rsid w:val="00C1611E"/>
    <w:rsid w:val="00C165DF"/>
    <w:rsid w:val="00C17898"/>
    <w:rsid w:val="00C2012E"/>
    <w:rsid w:val="00C22BDB"/>
    <w:rsid w:val="00C41277"/>
    <w:rsid w:val="00C5289C"/>
    <w:rsid w:val="00C6625C"/>
    <w:rsid w:val="00C73FA9"/>
    <w:rsid w:val="00C80369"/>
    <w:rsid w:val="00C83630"/>
    <w:rsid w:val="00C904C5"/>
    <w:rsid w:val="00C92D3B"/>
    <w:rsid w:val="00CA1136"/>
    <w:rsid w:val="00CA5323"/>
    <w:rsid w:val="00CB618A"/>
    <w:rsid w:val="00CB6AA5"/>
    <w:rsid w:val="00CF0A12"/>
    <w:rsid w:val="00CF4B52"/>
    <w:rsid w:val="00D10D0B"/>
    <w:rsid w:val="00D11B00"/>
    <w:rsid w:val="00D11FE6"/>
    <w:rsid w:val="00D160EA"/>
    <w:rsid w:val="00D313CF"/>
    <w:rsid w:val="00D32BDE"/>
    <w:rsid w:val="00D3403F"/>
    <w:rsid w:val="00D36D58"/>
    <w:rsid w:val="00D613B6"/>
    <w:rsid w:val="00D6192D"/>
    <w:rsid w:val="00D65236"/>
    <w:rsid w:val="00D65B48"/>
    <w:rsid w:val="00D6623E"/>
    <w:rsid w:val="00D70F07"/>
    <w:rsid w:val="00D74FD5"/>
    <w:rsid w:val="00D776C8"/>
    <w:rsid w:val="00D91138"/>
    <w:rsid w:val="00D92B4D"/>
    <w:rsid w:val="00D9643C"/>
    <w:rsid w:val="00D9779F"/>
    <w:rsid w:val="00DA0DE7"/>
    <w:rsid w:val="00DB2E08"/>
    <w:rsid w:val="00DB3928"/>
    <w:rsid w:val="00DB5DB9"/>
    <w:rsid w:val="00DC4D41"/>
    <w:rsid w:val="00DD759A"/>
    <w:rsid w:val="00DE0E66"/>
    <w:rsid w:val="00DF0E05"/>
    <w:rsid w:val="00DF2B1C"/>
    <w:rsid w:val="00DF443C"/>
    <w:rsid w:val="00E00A49"/>
    <w:rsid w:val="00E03D1E"/>
    <w:rsid w:val="00E063EB"/>
    <w:rsid w:val="00E27D9F"/>
    <w:rsid w:val="00E3108B"/>
    <w:rsid w:val="00E3314E"/>
    <w:rsid w:val="00E331D7"/>
    <w:rsid w:val="00E3585A"/>
    <w:rsid w:val="00E35DCE"/>
    <w:rsid w:val="00E37C50"/>
    <w:rsid w:val="00E400E9"/>
    <w:rsid w:val="00E475EC"/>
    <w:rsid w:val="00E53FBA"/>
    <w:rsid w:val="00E56000"/>
    <w:rsid w:val="00E609DF"/>
    <w:rsid w:val="00E614F9"/>
    <w:rsid w:val="00E6163C"/>
    <w:rsid w:val="00E71E2C"/>
    <w:rsid w:val="00E725AA"/>
    <w:rsid w:val="00E760C9"/>
    <w:rsid w:val="00E84B95"/>
    <w:rsid w:val="00E84EC4"/>
    <w:rsid w:val="00E9117A"/>
    <w:rsid w:val="00EA4FF8"/>
    <w:rsid w:val="00EA6E84"/>
    <w:rsid w:val="00EA7160"/>
    <w:rsid w:val="00EA740D"/>
    <w:rsid w:val="00EB627E"/>
    <w:rsid w:val="00ED1F41"/>
    <w:rsid w:val="00EE15C4"/>
    <w:rsid w:val="00EE5ED4"/>
    <w:rsid w:val="00EE79AB"/>
    <w:rsid w:val="00EF5017"/>
    <w:rsid w:val="00EF6456"/>
    <w:rsid w:val="00F02FAE"/>
    <w:rsid w:val="00F13E72"/>
    <w:rsid w:val="00F1792D"/>
    <w:rsid w:val="00F25519"/>
    <w:rsid w:val="00F322A7"/>
    <w:rsid w:val="00F42097"/>
    <w:rsid w:val="00F449C4"/>
    <w:rsid w:val="00F5354B"/>
    <w:rsid w:val="00F61368"/>
    <w:rsid w:val="00FA6BE0"/>
    <w:rsid w:val="00FC0A00"/>
    <w:rsid w:val="00FD4327"/>
    <w:rsid w:val="00FE281A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4ECEA"/>
  <w15:chartTrackingRefBased/>
  <w15:docId w15:val="{EA69FCB1-85B4-4531-9754-38221308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35"/>
    </w:pPr>
  </w:style>
  <w:style w:type="paragraph" w:styleId="Zkladntext">
    <w:name w:val="Body Text"/>
    <w:basedOn w:val="Normln"/>
    <w:link w:val="ZkladntextChar"/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3">
    <w:name w:val="Body Text 3"/>
    <w:basedOn w:val="Normln"/>
    <w:pPr>
      <w:jc w:val="both"/>
    </w:pPr>
    <w:rPr>
      <w:b/>
    </w:rPr>
  </w:style>
  <w:style w:type="paragraph" w:styleId="Rozloendokumentu">
    <w:name w:val="Document Map"/>
    <w:basedOn w:val="Normln"/>
    <w:semiHidden/>
    <w:rsid w:val="009D7AD2"/>
    <w:pPr>
      <w:shd w:val="clear" w:color="auto" w:fill="000080"/>
    </w:pPr>
    <w:rPr>
      <w:rFonts w:ascii="Tahoma" w:hAnsi="Tahoma" w:cs="Tahoma"/>
      <w:sz w:val="20"/>
    </w:rPr>
  </w:style>
  <w:style w:type="paragraph" w:customStyle="1" w:styleId="Zkladntext21">
    <w:name w:val="Základní text 21"/>
    <w:basedOn w:val="Normln"/>
    <w:rsid w:val="00144326"/>
    <w:pPr>
      <w:suppressAutoHyphens/>
      <w:jc w:val="both"/>
    </w:pPr>
    <w:rPr>
      <w:lang w:eastAsia="ar-SA"/>
    </w:rPr>
  </w:style>
  <w:style w:type="paragraph" w:customStyle="1" w:styleId="Zkladntext31">
    <w:name w:val="Základní text 31"/>
    <w:basedOn w:val="Normln"/>
    <w:uiPriority w:val="99"/>
    <w:rsid w:val="00144326"/>
    <w:pPr>
      <w:suppressAutoHyphens/>
      <w:jc w:val="both"/>
    </w:pPr>
    <w:rPr>
      <w:b/>
      <w:szCs w:val="24"/>
      <w:lang w:eastAsia="ar-SA"/>
    </w:rPr>
  </w:style>
  <w:style w:type="paragraph" w:styleId="Zhlav">
    <w:name w:val="header"/>
    <w:basedOn w:val="Normln"/>
    <w:link w:val="ZhlavChar"/>
    <w:rsid w:val="0056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6BD5"/>
    <w:rPr>
      <w:sz w:val="24"/>
    </w:rPr>
  </w:style>
  <w:style w:type="paragraph" w:styleId="Zpat">
    <w:name w:val="footer"/>
    <w:basedOn w:val="Normln"/>
    <w:link w:val="ZpatChar"/>
    <w:uiPriority w:val="99"/>
    <w:rsid w:val="00566B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6BD5"/>
    <w:rPr>
      <w:sz w:val="24"/>
    </w:rPr>
  </w:style>
  <w:style w:type="paragraph" w:styleId="Textbubliny">
    <w:name w:val="Balloon Text"/>
    <w:basedOn w:val="Normln"/>
    <w:link w:val="TextbublinyChar"/>
    <w:rsid w:val="001E7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7982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36F1"/>
    <w:rPr>
      <w:sz w:val="24"/>
    </w:rPr>
  </w:style>
  <w:style w:type="character" w:customStyle="1" w:styleId="ZkladntextChar">
    <w:name w:val="Základní text Char"/>
    <w:link w:val="Zkladntext"/>
    <w:rsid w:val="00D11B00"/>
    <w:rPr>
      <w:sz w:val="24"/>
    </w:rPr>
  </w:style>
  <w:style w:type="paragraph" w:styleId="Zkladntextodsazen2">
    <w:name w:val="Body Text Indent 2"/>
    <w:basedOn w:val="Normln"/>
    <w:link w:val="Zkladntextodsazen2Char"/>
    <w:unhideWhenUsed/>
    <w:rsid w:val="00D313CF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Zkladntextodsazen2Char">
    <w:name w:val="Základní text odsazený 2 Char"/>
    <w:link w:val="Zkladntextodsazen2"/>
    <w:rsid w:val="00D313CF"/>
    <w:rPr>
      <w:sz w:val="24"/>
      <w:szCs w:val="24"/>
      <w:lang w:eastAsia="ar-SA"/>
    </w:rPr>
  </w:style>
  <w:style w:type="paragraph" w:customStyle="1" w:styleId="Zkladntextodsazen22">
    <w:name w:val="Základní text odsazený 22"/>
    <w:basedOn w:val="Normln"/>
    <w:uiPriority w:val="99"/>
    <w:rsid w:val="00442F1F"/>
    <w:pPr>
      <w:suppressAutoHyphens/>
      <w:spacing w:after="120" w:line="480" w:lineRule="auto"/>
      <w:ind w:left="283"/>
    </w:pPr>
    <w:rPr>
      <w:szCs w:val="24"/>
      <w:lang w:eastAsia="zh-CN"/>
    </w:rPr>
  </w:style>
  <w:style w:type="paragraph" w:styleId="Normlnweb">
    <w:name w:val="Normal (Web)"/>
    <w:basedOn w:val="Normln"/>
    <w:uiPriority w:val="99"/>
    <w:unhideWhenUsed/>
    <w:rsid w:val="00831B78"/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BB5EA7"/>
    <w:rPr>
      <w:rFonts w:ascii="Tahoma" w:hAnsi="Tahoma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B5EA7"/>
    <w:rPr>
      <w:rFonts w:ascii="Tahoma" w:hAnsi="Tahom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904D-2F52-45BE-95B9-9BFE769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5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FRÝDEK-MÍSTEK</vt:lpstr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FRÝDEK-MÍSTEK</dc:title>
  <dc:subject/>
  <dc:creator>Ing. Jitka Kališová</dc:creator>
  <cp:keywords/>
  <cp:lastModifiedBy>Zuzana GAVOROVÁ</cp:lastModifiedBy>
  <cp:revision>2</cp:revision>
  <cp:lastPrinted>2023-02-24T07:00:00Z</cp:lastPrinted>
  <dcterms:created xsi:type="dcterms:W3CDTF">2024-03-14T08:15:00Z</dcterms:created>
  <dcterms:modified xsi:type="dcterms:W3CDTF">2024-03-14T08:15:00Z</dcterms:modified>
</cp:coreProperties>
</file>